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A9" w:rsidRDefault="00493BA9" w:rsidP="00493BA9">
      <w:pPr>
        <w:rPr>
          <w:b/>
          <w:sz w:val="28"/>
          <w:lang w:eastAsia="nl-NL"/>
        </w:rPr>
      </w:pPr>
    </w:p>
    <w:p w:rsidR="00493BA9" w:rsidRDefault="00493BA9" w:rsidP="00493BA9">
      <w:pPr>
        <w:rPr>
          <w:b/>
          <w:sz w:val="28"/>
          <w:lang w:eastAsia="nl-NL"/>
        </w:rPr>
      </w:pPr>
    </w:p>
    <w:p w:rsidR="00493BA9" w:rsidRPr="004B0CB3" w:rsidRDefault="00493BA9" w:rsidP="00493BA9">
      <w:pPr>
        <w:rPr>
          <w:b/>
          <w:sz w:val="28"/>
          <w:lang w:eastAsia="nl-NL"/>
        </w:rPr>
      </w:pPr>
      <w:r w:rsidRPr="004B0CB3">
        <w:rPr>
          <w:b/>
          <w:sz w:val="28"/>
          <w:lang w:eastAsia="nl-NL"/>
        </w:rPr>
        <w:t xml:space="preserve">Maatschappijwetenschappen </w:t>
      </w:r>
    </w:p>
    <w:p w:rsidR="00493BA9" w:rsidRPr="004B0CB3" w:rsidRDefault="00493BA9" w:rsidP="00493BA9">
      <w:pPr>
        <w:rPr>
          <w:b/>
          <w:sz w:val="28"/>
          <w:lang w:eastAsia="nl-NL"/>
        </w:rPr>
      </w:pPr>
      <w:r>
        <w:rPr>
          <w:b/>
          <w:sz w:val="28"/>
          <w:lang w:eastAsia="nl-NL"/>
        </w:rPr>
        <w:t>Criminaliteit &amp; Rechtsstaat</w:t>
      </w:r>
    </w:p>
    <w:p w:rsidR="00493BA9" w:rsidRPr="004B0CB3" w:rsidRDefault="00493BA9" w:rsidP="00493BA9">
      <w:pPr>
        <w:rPr>
          <w:b/>
          <w:sz w:val="28"/>
          <w:lang w:eastAsia="nl-NL"/>
        </w:rPr>
      </w:pPr>
      <w:r w:rsidRPr="004B0CB3">
        <w:rPr>
          <w:b/>
          <w:sz w:val="28"/>
          <w:lang w:eastAsia="nl-NL"/>
        </w:rPr>
        <w:t>Kelly Drijver</w:t>
      </w:r>
    </w:p>
    <w:p w:rsidR="00E02D22" w:rsidRDefault="00E02D22" w:rsidP="005104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nl-NL"/>
        </w:rPr>
      </w:pPr>
    </w:p>
    <w:p w:rsidR="00E02D22" w:rsidRDefault="00E02D22">
      <w:pPr>
        <w:rPr>
          <w:rFonts w:ascii="Arial" w:eastAsia="Times New Roman" w:hAnsi="Arial" w:cs="Arial"/>
          <w:b/>
          <w:bCs/>
          <w:color w:val="000000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lang w:eastAsia="nl-NL"/>
        </w:rPr>
        <w:br w:type="page"/>
      </w:r>
    </w:p>
    <w:p w:rsidR="00A5513A" w:rsidRDefault="00A5513A" w:rsidP="005104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nl-NL"/>
        </w:rPr>
      </w:pPr>
    </w:p>
    <w:p w:rsidR="00A5513A" w:rsidRDefault="00A5513A">
      <w:pPr>
        <w:rPr>
          <w:rFonts w:ascii="Arial" w:eastAsia="Times New Roman" w:hAnsi="Arial" w:cs="Arial"/>
          <w:b/>
          <w:bCs/>
          <w:color w:val="000000"/>
          <w:lang w:eastAsia="nl-NL"/>
        </w:rPr>
      </w:pPr>
    </w:p>
    <w:p w:rsidR="00493BA9" w:rsidRDefault="00493BA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br w:type="page"/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lastRenderedPageBreak/>
        <w:t>Hoofdstuk 1 Wat is criminaliteit?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1.1 Strafbaar gedrag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2 Definities van criminaliteit: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Formeel: Het geheel van gedragingen dat wettelijk strafbaar is gesteld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n de praktijk:</w:t>
      </w:r>
      <w:r w:rsidR="000675C4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et geheel van gedragingen dat door bevolking als strafbaar wordt beschouwd:</w:t>
      </w:r>
    </w:p>
    <w:p w:rsidR="0051043F" w:rsidRPr="00493BA9" w:rsidRDefault="0051043F" w:rsidP="00576FD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ijd en plaats gebonden</w:t>
      </w:r>
    </w:p>
    <w:p w:rsidR="0051043F" w:rsidRPr="00493BA9" w:rsidRDefault="0051043F" w:rsidP="00576FD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ordt beïnvloed door media</w:t>
      </w:r>
    </w:p>
    <w:p w:rsidR="0051043F" w:rsidRPr="00493BA9" w:rsidRDefault="0051043F" w:rsidP="00576FD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ultureel bepaald</w:t>
      </w:r>
    </w:p>
    <w:p w:rsidR="00E6268C" w:rsidRPr="00493BA9" w:rsidRDefault="00E6268C" w:rsidP="005104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aarde= Een principe dat mensen belangrijk vinden om na te streven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ormen= gedragsregels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Rechtsnormen= Normen </w:t>
      </w:r>
      <w:r w:rsidR="00780E5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zo belangrijk zijn 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at ze in wetten worden vastgelegd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lict= De juridische benaming van strafbaar gedrag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isdrijven= De meer ernstige strafbare feiten zoals diefstal, mishandeling, moord, fraude, rijden onder invloed en vernieling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vertredingen= De minder ernstige strafbare feiten, zoals rijden door rood licht of het onbevoegd betreden van iemands terrein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trafwaardig= Gedrag dat volgens iemand of een grotere groep mensen strafbaar zou moeten zijn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riminalisering= Het strafbaar worden van bepaald gedrag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criminalisering= Een strafbare gedraging wordt ui</w:t>
      </w:r>
      <w:r w:rsidR="00D75CC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het strafrecht gehaald en is daardoor niet langer verboden.</w:t>
      </w:r>
    </w:p>
    <w:p w:rsidR="000675C4" w:rsidRPr="00493BA9" w:rsidRDefault="000675C4" w:rsidP="005104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51043F" w:rsidRPr="00493BA9" w:rsidRDefault="00780E57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elke gedragingen wel/</w:t>
      </w:r>
      <w:r w:rsidR="0051043F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iet strafbaar worden gesteld is afhankelijk van:</w:t>
      </w:r>
    </w:p>
    <w:p w:rsidR="0051043F" w:rsidRPr="00493BA9" w:rsidRDefault="0051043F" w:rsidP="00576FD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maatschappelijke context.</w:t>
      </w:r>
    </w:p>
    <w:p w:rsidR="0051043F" w:rsidRPr="00493BA9" w:rsidRDefault="0051043F" w:rsidP="00576FD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ernst van de gevolgen</w:t>
      </w:r>
    </w:p>
    <w:p w:rsidR="005D5539" w:rsidRDefault="0051043F" w:rsidP="00576FD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morele opvattingen van de mensen met veel politieke macht.</w:t>
      </w:r>
    </w:p>
    <w:p w:rsidR="00780E57" w:rsidRPr="00780E57" w:rsidRDefault="00780E57" w:rsidP="00780E5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780E57" w:rsidRDefault="0051043F" w:rsidP="00780E57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1.2 Criminaliteit als maatschappelijk en politiek probleem</w:t>
      </w:r>
    </w:p>
    <w:p w:rsidR="0051043F" w:rsidRPr="00493BA9" w:rsidRDefault="0051043F" w:rsidP="00780E57">
      <w:pPr>
        <w:spacing w:after="0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riminaliteit is een maatschappelijk probleem, omdat:</w:t>
      </w:r>
    </w:p>
    <w:p w:rsidR="0051043F" w:rsidRPr="00493BA9" w:rsidRDefault="0051043F" w:rsidP="00576FD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et heeft veel (</w:t>
      </w:r>
      <w:proofErr w:type="spellStart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m</w:t>
      </w:r>
      <w:proofErr w:type="spellEnd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)materiële gevolgen voor de samenleving.</w:t>
      </w:r>
    </w:p>
    <w:p w:rsidR="0051043F" w:rsidRPr="00493BA9" w:rsidRDefault="0051043F" w:rsidP="00576FD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et houdt verband met andere maatschappelijke ontwikkelingen.</w:t>
      </w:r>
    </w:p>
    <w:p w:rsidR="0051043F" w:rsidRPr="00493BA9" w:rsidRDefault="0051043F" w:rsidP="00576FD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egengestelde belangen als veiligheid en vrijheid spelen een grote rol.</w:t>
      </w:r>
    </w:p>
    <w:p w:rsidR="0051043F" w:rsidRPr="00493BA9" w:rsidRDefault="0051043F" w:rsidP="00576FD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oor de oplossing is een sturende rol van de overheid noodzakelijk.</w:t>
      </w:r>
    </w:p>
    <w:p w:rsidR="00493BA9" w:rsidRDefault="00493BA9" w:rsidP="00493BA9">
      <w:pPr>
        <w:spacing w:after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493B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ateriële schade:</w:t>
      </w:r>
    </w:p>
    <w:p w:rsidR="0051043F" w:rsidRPr="00493BA9" w:rsidRDefault="0051043F" w:rsidP="00576FD7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irecte financiële schade</w:t>
      </w:r>
    </w:p>
    <w:p w:rsidR="0051043F" w:rsidRPr="00493BA9" w:rsidRDefault="0051043F" w:rsidP="00576FD7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ndirecte financiële schade</w:t>
      </w:r>
    </w:p>
    <w:p w:rsidR="0051043F" w:rsidRPr="00493BA9" w:rsidRDefault="0051043F" w:rsidP="00576FD7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Kosten voor criminaliteitsbestrijding</w:t>
      </w:r>
    </w:p>
    <w:p w:rsidR="00780E57" w:rsidRDefault="00780E57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br w:type="page"/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lastRenderedPageBreak/>
        <w:t>Immateriële schade:</w:t>
      </w:r>
    </w:p>
    <w:p w:rsidR="0051043F" w:rsidRPr="00493BA9" w:rsidRDefault="0051043F" w:rsidP="00576FD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voelens van onveiligheid</w:t>
      </w:r>
    </w:p>
    <w:p w:rsidR="0051043F" w:rsidRPr="00493BA9" w:rsidRDefault="0051043F" w:rsidP="00576FD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motionele en psychische problemen</w:t>
      </w:r>
    </w:p>
    <w:p w:rsidR="0051043F" w:rsidRPr="00493BA9" w:rsidRDefault="0051043F" w:rsidP="00576FD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orele verontwaardiging</w:t>
      </w:r>
    </w:p>
    <w:p w:rsidR="0051043F" w:rsidRPr="00493BA9" w:rsidRDefault="0051043F" w:rsidP="00576FD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randerende opvattingen over goed en kwaad</w:t>
      </w:r>
    </w:p>
    <w:p w:rsidR="00E6268C" w:rsidRPr="00493BA9" w:rsidRDefault="00E6268C" w:rsidP="00E6268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51043F" w:rsidRPr="00493BA9" w:rsidRDefault="0051043F" w:rsidP="00493BA9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oe- en afname van criminaliteit in verband met andere maatschappelijke ontwikkelingen:</w:t>
      </w:r>
    </w:p>
    <w:p w:rsidR="0051043F" w:rsidRPr="00493BA9" w:rsidRDefault="0051043F" w:rsidP="00576FD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fnemend gezag van de overheid.</w:t>
      </w:r>
    </w:p>
    <w:p w:rsidR="0051043F" w:rsidRPr="00493BA9" w:rsidRDefault="0051043F" w:rsidP="00576FD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fnemende betekenis van het maatschappelijke middenveld (school, kerk, vereniging) =&gt; individualisering.</w:t>
      </w:r>
    </w:p>
    <w:p w:rsidR="0051043F" w:rsidRPr="00493BA9" w:rsidRDefault="0051043F" w:rsidP="00576FD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inder sociale controle.</w:t>
      </w:r>
    </w:p>
    <w:p w:rsidR="0051043F" w:rsidRPr="00493BA9" w:rsidRDefault="0051043F" w:rsidP="00576FD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randerend normen- en waardenbesef.</w:t>
      </w:r>
    </w:p>
    <w:p w:rsidR="0051043F" w:rsidRPr="00493BA9" w:rsidRDefault="0051043F" w:rsidP="00576FD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oegenomen welvaart.</w:t>
      </w:r>
    </w:p>
    <w:p w:rsidR="0051043F" w:rsidRPr="00493BA9" w:rsidRDefault="0051043F" w:rsidP="00576FD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afgenomen pak- en strafkans.</w:t>
      </w:r>
    </w:p>
    <w:p w:rsidR="0051043F" w:rsidRPr="00493BA9" w:rsidRDefault="0051043F" w:rsidP="00576FD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erkloosheid</w:t>
      </w:r>
    </w:p>
    <w:p w:rsidR="0051043F" w:rsidRPr="00493BA9" w:rsidRDefault="0051043F" w:rsidP="00576FD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echnologische ontwikkelingen.</w:t>
      </w:r>
    </w:p>
    <w:p w:rsidR="0051043F" w:rsidRPr="00493BA9" w:rsidRDefault="0051043F" w:rsidP="00576FD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nternationalisering.</w:t>
      </w:r>
    </w:p>
    <w:p w:rsidR="00E6268C" w:rsidRPr="00493BA9" w:rsidRDefault="00E6268C" w:rsidP="005104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proofErr w:type="spellStart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iligheidsparadox</w:t>
      </w:r>
      <w:proofErr w:type="spellEnd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 Hoe meer veiligheid we hebben, hoe erger we een inbreuk daarop ervaren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iligheidsutopie: Het (onhaalbare) verlangen naar het samenvallen van maximale vrijheid en veiligheid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*Samenvatting </w:t>
      </w:r>
      <w:proofErr w:type="spellStart"/>
      <w:r w:rsidRPr="00493BA9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blz</w:t>
      </w:r>
      <w:proofErr w:type="spellEnd"/>
      <w:r w:rsidRPr="00493BA9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 3</w:t>
      </w:r>
      <w:r w:rsidR="003972BE" w:rsidRPr="00493BA9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 -</w:t>
      </w:r>
      <w:r w:rsidR="003972BE" w:rsidRPr="00493BA9">
        <w:rPr>
          <w:rFonts w:ascii="Arial" w:eastAsia="Times New Roman" w:hAnsi="Arial" w:cs="Arial"/>
          <w:i/>
          <w:color w:val="000000"/>
          <w:sz w:val="20"/>
          <w:szCs w:val="20"/>
          <w:lang w:eastAsia="nl-NL"/>
        </w:rPr>
        <w:t xml:space="preserve"> Gemeenschappelijke oplossing nodig</w:t>
      </w:r>
    </w:p>
    <w:p w:rsidR="00E6268C" w:rsidRPr="00493BA9" w:rsidRDefault="00E6268C" w:rsidP="005104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:rsidR="00E02D22" w:rsidRPr="00493BA9" w:rsidRDefault="00E02D2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br w:type="page"/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lastRenderedPageBreak/>
        <w:t>H2 Aard en omvang van criminaliteit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2.1 Soorten criminaliteit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oorten criminaliteit:</w:t>
      </w:r>
    </w:p>
    <w:p w:rsidR="0051043F" w:rsidRPr="00493BA9" w:rsidRDefault="0051043F" w:rsidP="00576FD7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licten tegen de openbare orde en het gezag.</w:t>
      </w:r>
    </w:p>
    <w:p w:rsidR="0051043F" w:rsidRPr="00493BA9" w:rsidRDefault="0051043F" w:rsidP="00576FD7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weldsdelicten tegen elven en persoon (moord/mishandeling).</w:t>
      </w:r>
    </w:p>
    <w:p w:rsidR="0051043F" w:rsidRPr="00493BA9" w:rsidRDefault="0051043F" w:rsidP="00576FD7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uwheidsdelicten (vernieling/graffiti)</w:t>
      </w:r>
    </w:p>
    <w:p w:rsidR="0051043F" w:rsidRPr="00493BA9" w:rsidRDefault="0051043F" w:rsidP="00576FD7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rmogensdelicten (diefstal/inbraak)</w:t>
      </w:r>
    </w:p>
    <w:p w:rsidR="0051043F" w:rsidRPr="00493BA9" w:rsidRDefault="0051043F" w:rsidP="00576FD7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eksuele delicten (aanranding/verkrachting)</w:t>
      </w:r>
    </w:p>
    <w:p w:rsidR="0051043F" w:rsidRPr="00493BA9" w:rsidRDefault="0051043F" w:rsidP="00576FD7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rkeersdelicten (autorijden onder invloed)</w:t>
      </w:r>
    </w:p>
    <w:p w:rsidR="0051043F" w:rsidRPr="00493BA9" w:rsidRDefault="0051043F" w:rsidP="00576FD7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ilieudelicten (dumpen van chemisch afval)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28318B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28318B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2.2 Beeldvorming rond criminaliteit</w:t>
      </w:r>
    </w:p>
    <w:p w:rsidR="0051043F" w:rsidRPr="0028318B" w:rsidRDefault="0051043F" w:rsidP="0051043F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nl-NL"/>
        </w:rPr>
      </w:pPr>
      <w:r w:rsidRPr="0028318B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* Samenvatting </w:t>
      </w:r>
      <w:proofErr w:type="spellStart"/>
      <w:r w:rsidRPr="0028318B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blz</w:t>
      </w:r>
      <w:proofErr w:type="spellEnd"/>
      <w:r w:rsidRPr="0028318B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 4/5</w:t>
      </w:r>
    </w:p>
    <w:p w:rsidR="00E6268C" w:rsidRPr="00493BA9" w:rsidRDefault="00E6268C" w:rsidP="005104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2.3 Het meten van criminaliteit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Kwalitatieve methoden (diepte)</w:t>
      </w:r>
    </w:p>
    <w:p w:rsidR="0051043F" w:rsidRPr="00493BA9" w:rsidRDefault="0051043F" w:rsidP="00576FD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iepte interviews</w:t>
      </w:r>
    </w:p>
    <w:p w:rsidR="0051043F" w:rsidRPr="00493BA9" w:rsidRDefault="0051043F" w:rsidP="00576FD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pen vraagstelling</w:t>
      </w:r>
    </w:p>
    <w:p w:rsidR="00E6268C" w:rsidRPr="00493BA9" w:rsidRDefault="00E6268C" w:rsidP="00E6268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Kwantitatieve methoden (hoeveel):</w:t>
      </w:r>
    </w:p>
    <w:p w:rsidR="0051043F" w:rsidRPr="00493BA9" w:rsidRDefault="0051043F" w:rsidP="00576FD7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lachtofferenquêtes.</w:t>
      </w:r>
    </w:p>
    <w:p w:rsidR="0051043F" w:rsidRPr="00493BA9" w:rsidRDefault="0051043F" w:rsidP="00576FD7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ader enquêtes.</w:t>
      </w:r>
    </w:p>
    <w:p w:rsidR="0051043F" w:rsidRPr="00493BA9" w:rsidRDefault="0051043F" w:rsidP="00576FD7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olitie- en rechtbank statistieken</w:t>
      </w:r>
    </w:p>
    <w:p w:rsidR="00E6268C" w:rsidRPr="00493BA9" w:rsidRDefault="00E6268C" w:rsidP="00E6268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51043F" w:rsidRPr="00493BA9" w:rsidRDefault="00E6268C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lachtofferenquêtes</w:t>
      </w:r>
      <w:r w:rsidR="0051043F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</w:t>
      </w:r>
    </w:p>
    <w:p w:rsidR="0051043F" w:rsidRPr="00576FD7" w:rsidRDefault="0051043F" w:rsidP="00576FD7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576FD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Geven beeld van zaken waar </w:t>
      </w:r>
      <w:r w:rsidR="00576FD7" w:rsidRPr="00576FD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en niet snel aangifte van doet/gevoelens van mensen</w:t>
      </w:r>
    </w:p>
    <w:p w:rsidR="0051043F" w:rsidRPr="00493BA9" w:rsidRDefault="00576FD7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adelen:</w:t>
      </w:r>
    </w:p>
    <w:p w:rsidR="0051043F" w:rsidRPr="00493BA9" w:rsidRDefault="0051043F" w:rsidP="00576FD7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llegalen, toeristen en jongeren onder de 15 worden onderbelicht.</w:t>
      </w:r>
    </w:p>
    <w:p w:rsidR="0051043F" w:rsidRPr="00493BA9" w:rsidRDefault="0051043F" w:rsidP="00576FD7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rwijzing delicten (zedendelicten)</w:t>
      </w:r>
    </w:p>
    <w:p w:rsidR="0051043F" w:rsidRPr="00493BA9" w:rsidRDefault="0051043F" w:rsidP="00576FD7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ubjectieve meting (</w:t>
      </w:r>
      <w:r w:rsidR="00F10EA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at voo</w:t>
      </w:r>
      <w:bookmarkStart w:id="0" w:name="_GoBack"/>
      <w:bookmarkEnd w:id="0"/>
      <w:r w:rsidR="00F10EA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 de 1 criminaliteit is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)</w:t>
      </w:r>
    </w:p>
    <w:p w:rsidR="0051043F" w:rsidRPr="00493BA9" w:rsidRDefault="0051043F" w:rsidP="00576FD7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lleen veelvoorkomende (steekproef)</w:t>
      </w:r>
    </w:p>
    <w:p w:rsidR="0051043F" w:rsidRPr="00493BA9" w:rsidRDefault="0051043F" w:rsidP="00576FD7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Slachtofferloze criminaliteit (rijden onder invloed </w:t>
      </w:r>
      <w:r w:rsidR="00493BA9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tc.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)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Politiestatistieken: </w:t>
      </w:r>
    </w:p>
    <w:p w:rsidR="0051043F" w:rsidRPr="00493BA9" w:rsidRDefault="0051043F" w:rsidP="00576FD7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ven informatie over</w:t>
      </w:r>
      <w:r w:rsidR="00F10EA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misdrijven die zijn aangegeven/ontdekt.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</w:p>
    <w:p w:rsidR="0051043F" w:rsidRPr="00493BA9" w:rsidRDefault="0051043F" w:rsidP="00576FD7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ol</w:t>
      </w:r>
      <w:r w:rsidR="00F10EA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tie schrijft proces verbaal (Verslag: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tijdstip, de plaats en de toedracht van een overtreding/misdrijf/ongeluk.)</w:t>
      </w:r>
    </w:p>
    <w:p w:rsidR="0051043F" w:rsidRPr="00493BA9" w:rsidRDefault="00E6268C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Nadelen </w:t>
      </w:r>
    </w:p>
    <w:p w:rsidR="0051043F" w:rsidRPr="00493BA9" w:rsidRDefault="0051043F" w:rsidP="00576FD7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Aangifte bereidheid is bij sommige vormen van criminaliteit beperkt </w:t>
      </w:r>
    </w:p>
    <w:p w:rsidR="0051043F" w:rsidRPr="00493BA9" w:rsidRDefault="0051043F" w:rsidP="00576FD7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ommige delicten word</w:t>
      </w:r>
      <w:r w:rsidR="00780E5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n niet ontdekt (dronken rijden)</w:t>
      </w:r>
    </w:p>
    <w:p w:rsidR="0028318B" w:rsidRDefault="0051043F" w:rsidP="00576FD7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ommige delicten zijn minder zichtbaar (witteboordencriminaliteit.)</w:t>
      </w:r>
    </w:p>
    <w:p w:rsidR="00576FD7" w:rsidRDefault="00576FD7" w:rsidP="00576FD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</w:pPr>
    </w:p>
    <w:p w:rsidR="00E02D22" w:rsidRPr="00493BA9" w:rsidRDefault="0051043F" w:rsidP="00576FD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</w:pPr>
      <w:r w:rsidRPr="0028318B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*samenvatting: </w:t>
      </w:r>
      <w:proofErr w:type="spellStart"/>
      <w:r w:rsidRPr="0028318B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blz</w:t>
      </w:r>
      <w:proofErr w:type="spellEnd"/>
      <w:r w:rsidRPr="0028318B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 6</w:t>
      </w:r>
      <w:r w:rsidR="00A5513A" w:rsidRPr="0028318B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 - Kanttekeningen</w:t>
      </w:r>
      <w:r w:rsidR="00E02D22" w:rsidRPr="00493BA9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br w:type="page"/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lastRenderedPageBreak/>
        <w:t>H3 Hoe ontstaat crimineel gedrag?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>3.1 Wie is crimineel?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meenschappelijke kenmerken:</w:t>
      </w:r>
    </w:p>
    <w:p w:rsidR="0051043F" w:rsidRPr="00493BA9" w:rsidRDefault="0051043F" w:rsidP="00576FD7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slacht (vaker mannen dan vrouwen)</w:t>
      </w:r>
    </w:p>
    <w:p w:rsidR="0051043F" w:rsidRPr="00493BA9" w:rsidRDefault="0051043F" w:rsidP="00576FD7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Leeftijd (jongeren eerder dan ouderen)</w:t>
      </w:r>
    </w:p>
    <w:p w:rsidR="0051043F" w:rsidRPr="00493BA9" w:rsidRDefault="0051043F" w:rsidP="00576FD7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aatschappelijke positie (lager eerder dan hoger)</w:t>
      </w:r>
    </w:p>
    <w:p w:rsidR="0051043F" w:rsidRPr="00493BA9" w:rsidRDefault="0051043F" w:rsidP="00576FD7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tnische afkomst</w:t>
      </w:r>
    </w:p>
    <w:p w:rsidR="0051043F" w:rsidRPr="00493BA9" w:rsidRDefault="0051043F" w:rsidP="00576FD7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oonomgeving</w:t>
      </w:r>
    </w:p>
    <w:p w:rsidR="00E6268C" w:rsidRPr="00493BA9" w:rsidRDefault="00E6268C" w:rsidP="005104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Uit onderzoek blijkt dat mensen vooral in hun adolescentie (16-23) delicten plegen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Kenmerken jeugdcriminelen:</w:t>
      </w:r>
    </w:p>
    <w:p w:rsidR="0051043F" w:rsidRPr="00493BA9" w:rsidRDefault="0051043F" w:rsidP="00576FD7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einig besef van geldende normen (niet uit huis meegekregen)</w:t>
      </w:r>
    </w:p>
    <w:p w:rsidR="0051043F" w:rsidRPr="00493BA9" w:rsidRDefault="0051043F" w:rsidP="00576FD7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elatief veel problemen (drugs, alcohol, schulden)</w:t>
      </w:r>
    </w:p>
    <w:p w:rsidR="0051043F" w:rsidRPr="00493BA9" w:rsidRDefault="0051043F" w:rsidP="00576FD7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brekkige sociale vaardigheden</w:t>
      </w:r>
    </w:p>
    <w:p w:rsidR="0051043F" w:rsidRPr="00493BA9" w:rsidRDefault="0051043F" w:rsidP="00576FD7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einig perspectief (laag opleidingsniveau en persoonlijke problemen)</w:t>
      </w:r>
    </w:p>
    <w:p w:rsidR="000675C4" w:rsidRPr="00493BA9" w:rsidRDefault="000675C4" w:rsidP="000675C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3.2 Oorzaken van crimineel gedrag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sz w:val="20"/>
          <w:szCs w:val="20"/>
          <w:lang w:eastAsia="nl-NL"/>
        </w:rPr>
        <w:t>Criminologie= De wetenschap die onderzoek doet naar (de oorzaken van) strafbaar gedrag en de gevolgen criminaliteit voor de samenleving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sz w:val="20"/>
          <w:szCs w:val="20"/>
          <w:lang w:eastAsia="nl-NL"/>
        </w:rPr>
        <w:t>Beschrijvende criminologie: Is er om een helder en compleet beeld te geven van de aard en omvang van de criminaliteit.</w:t>
      </w:r>
    </w:p>
    <w:p w:rsidR="0051043F" w:rsidRPr="00493BA9" w:rsidRDefault="00E02D22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sz w:val="20"/>
          <w:szCs w:val="20"/>
          <w:lang w:eastAsia="nl-NL"/>
        </w:rPr>
        <w:t>D.m.v.</w:t>
      </w:r>
      <w:r w:rsidR="0051043F" w:rsidRPr="00493BA9">
        <w:rPr>
          <w:rFonts w:ascii="Arial" w:eastAsia="Times New Roman" w:hAnsi="Arial" w:cs="Arial"/>
          <w:sz w:val="20"/>
          <w:szCs w:val="20"/>
          <w:lang w:eastAsia="nl-NL"/>
        </w:rPr>
        <w:t xml:space="preserve"> Dader- en slachtofferenquêtes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sz w:val="20"/>
          <w:szCs w:val="20"/>
          <w:lang w:eastAsia="nl-NL"/>
        </w:rPr>
        <w:t>Theoretische criminologie: Probeert crimineel gedrag te verklaren.</w:t>
      </w:r>
    </w:p>
    <w:p w:rsidR="00614AFC" w:rsidRPr="00493BA9" w:rsidRDefault="00614AFC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sz w:val="20"/>
          <w:szCs w:val="20"/>
          <w:lang w:eastAsia="nl-NL"/>
        </w:rPr>
        <w:t>Twee soorten:</w:t>
      </w:r>
    </w:p>
    <w:p w:rsidR="0051043F" w:rsidRPr="00493BA9" w:rsidRDefault="0051043F" w:rsidP="00576FD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sz w:val="20"/>
          <w:szCs w:val="20"/>
          <w:lang w:eastAsia="nl-NL"/>
        </w:rPr>
        <w:t>Microniveau (vanuit de individuele situatie en de persoonskenmerken van criminelen)</w:t>
      </w:r>
    </w:p>
    <w:p w:rsidR="0051043F" w:rsidRPr="00493BA9" w:rsidRDefault="0051043F" w:rsidP="00576FD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sz w:val="20"/>
          <w:szCs w:val="20"/>
          <w:lang w:eastAsia="nl-NL"/>
        </w:rPr>
        <w:t>Macroniveau (vanuit structurele en culturele kenmerken van samenlevingen als geheel)</w:t>
      </w:r>
    </w:p>
    <w:p w:rsidR="00614AFC" w:rsidRPr="00493BA9" w:rsidRDefault="00614AFC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sz w:val="20"/>
          <w:szCs w:val="20"/>
          <w:lang w:eastAsia="nl-NL"/>
        </w:rPr>
        <w:t>Microniveau</w:t>
      </w:r>
    </w:p>
    <w:p w:rsidR="00EC27F0" w:rsidRPr="00493BA9" w:rsidRDefault="00EC27F0" w:rsidP="00576FD7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sz w:val="20"/>
          <w:szCs w:val="20"/>
          <w:lang w:eastAsia="nl-NL"/>
        </w:rPr>
        <w:t xml:space="preserve">Onderzoek richt zich op biologische (erfelijkheid, emoties), psychologische </w:t>
      </w:r>
      <w:r w:rsidR="00480073" w:rsidRPr="00493BA9">
        <w:rPr>
          <w:rFonts w:ascii="Arial" w:eastAsia="Times New Roman" w:hAnsi="Arial" w:cs="Arial"/>
          <w:sz w:val="20"/>
          <w:szCs w:val="20"/>
          <w:lang w:eastAsia="nl-NL"/>
        </w:rPr>
        <w:t>risico zoekend</w:t>
      </w:r>
      <w:r w:rsidRPr="00493BA9">
        <w:rPr>
          <w:rFonts w:ascii="Arial" w:eastAsia="Times New Roman" w:hAnsi="Arial" w:cs="Arial"/>
          <w:sz w:val="20"/>
          <w:szCs w:val="20"/>
          <w:lang w:eastAsia="nl-NL"/>
        </w:rPr>
        <w:t xml:space="preserve"> gedrag) en sociaalpsychologische </w:t>
      </w:r>
      <w:r w:rsidR="00480073" w:rsidRPr="00493BA9">
        <w:rPr>
          <w:rFonts w:ascii="Arial" w:eastAsia="Times New Roman" w:hAnsi="Arial" w:cs="Arial"/>
          <w:sz w:val="20"/>
          <w:szCs w:val="20"/>
          <w:lang w:eastAsia="nl-NL"/>
        </w:rPr>
        <w:t xml:space="preserve">(risicofactoren als gezin/school) </w:t>
      </w:r>
      <w:r w:rsidRPr="00493BA9">
        <w:rPr>
          <w:rFonts w:ascii="Arial" w:eastAsia="Times New Roman" w:hAnsi="Arial" w:cs="Arial"/>
          <w:sz w:val="20"/>
          <w:szCs w:val="20"/>
          <w:lang w:eastAsia="nl-NL"/>
        </w:rPr>
        <w:t xml:space="preserve">verklaringen </w:t>
      </w:r>
    </w:p>
    <w:p w:rsidR="0051043F" w:rsidRPr="00493BA9" w:rsidRDefault="0051043F" w:rsidP="00576FD7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sz w:val="20"/>
          <w:szCs w:val="20"/>
          <w:lang w:eastAsia="nl-NL"/>
        </w:rPr>
        <w:t>Neutralisatie: Het ontkennen van de eigen verantwoordelijkheid voor crimineel gedrag.</w:t>
      </w:r>
    </w:p>
    <w:p w:rsidR="00614AFC" w:rsidRPr="00493BA9" w:rsidRDefault="00614AFC" w:rsidP="00614AF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eastAsia="nl-NL"/>
        </w:rPr>
      </w:pPr>
    </w:p>
    <w:p w:rsidR="00614AFC" w:rsidRPr="00493BA9" w:rsidRDefault="0051043F" w:rsidP="00493BA9">
      <w:pPr>
        <w:spacing w:after="0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sz w:val="20"/>
          <w:szCs w:val="20"/>
          <w:lang w:eastAsia="nl-NL"/>
        </w:rPr>
        <w:t>Macroniveau</w:t>
      </w:r>
    </w:p>
    <w:p w:rsidR="00480073" w:rsidRPr="00493BA9" w:rsidRDefault="00480073" w:rsidP="00576FD7">
      <w:pPr>
        <w:pStyle w:val="Lijstalinea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nl-NL"/>
        </w:rPr>
      </w:pPr>
      <w:r w:rsidRPr="00493BA9">
        <w:rPr>
          <w:rFonts w:ascii="Arial" w:eastAsia="Times New Roman" w:hAnsi="Arial" w:cs="Arial"/>
          <w:sz w:val="20"/>
          <w:szCs w:val="20"/>
          <w:lang w:eastAsia="nl-NL"/>
        </w:rPr>
        <w:t>Structurele verklaringen voor crimineel gedrag en criminaliteit door het te zien als een gevolg van maatschappelijke ongelijkheid en sociale omgeving.</w:t>
      </w:r>
    </w:p>
    <w:p w:rsidR="00E02D22" w:rsidRPr="00493BA9" w:rsidRDefault="00480073" w:rsidP="00576FD7">
      <w:pPr>
        <w:pStyle w:val="Lijstalinea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sz w:val="20"/>
          <w:szCs w:val="20"/>
          <w:lang w:eastAsia="nl-NL"/>
        </w:rPr>
        <w:t>(Sub)culturele verklaringen door criminaliteit te zien als een gevolg te zien van culturele verschillen.</w:t>
      </w:r>
      <w:r w:rsidR="00E02D22"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br w:type="page"/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lastRenderedPageBreak/>
        <w:t>3.3 Theorieën over criminaliteit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proofErr w:type="spellStart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Lombroso</w:t>
      </w:r>
      <w:proofErr w:type="spellEnd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-theorie:</w:t>
      </w:r>
    </w:p>
    <w:p w:rsidR="0051043F" w:rsidRPr="00493BA9" w:rsidRDefault="0051043F" w:rsidP="00576FD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heorie van de geboren misdaad.</w:t>
      </w:r>
    </w:p>
    <w:p w:rsidR="0051043F" w:rsidRPr="00493BA9" w:rsidRDefault="0051043F" w:rsidP="00576FD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Fysieke kenmerken: brede kaken, doorlopende wenkbrauwen</w:t>
      </w:r>
      <w:r w:rsidR="005D553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etc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angeleerd gedragstheorie:</w:t>
      </w:r>
    </w:p>
    <w:p w:rsidR="0051043F" w:rsidRPr="00493BA9" w:rsidRDefault="0051043F" w:rsidP="00576FD7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rimineel gedrag wordt aangeleerd. Ga je om met delinquenten, dan z</w:t>
      </w:r>
      <w:r w:rsidR="00480073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l je sneller geneigd zijn tot crimineel gedrag </w:t>
      </w:r>
    </w:p>
    <w:p w:rsidR="0051043F" w:rsidRPr="00493BA9" w:rsidRDefault="0051043F" w:rsidP="00576FD7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et gezin, de buurt en de vriendengroep (</w:t>
      </w:r>
      <w:proofErr w:type="spellStart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eergroup</w:t>
      </w:r>
      <w:proofErr w:type="spellEnd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) zijn hierin bepalend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legenheidstheorie/rationele keuze theorie:</w:t>
      </w:r>
    </w:p>
    <w:p w:rsidR="0051043F" w:rsidRPr="00493BA9" w:rsidRDefault="0051043F" w:rsidP="00576FD7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anwezigheid van potentiële daders + aanwezigheid van doelwitten +</w:t>
      </w:r>
      <w:r w:rsidR="00780E5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afwezigheid van sociale bewaking </w:t>
      </w:r>
      <w:r w:rsidR="00780E5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= bepaald niveau criminaliteit.</w:t>
      </w:r>
    </w:p>
    <w:p w:rsidR="0051043F" w:rsidRPr="00493BA9" w:rsidRDefault="0051043F" w:rsidP="00576FD7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gelegenheid maakt de dief!</w:t>
      </w:r>
    </w:p>
    <w:p w:rsidR="0051043F" w:rsidRPr="00493BA9" w:rsidRDefault="0051043F" w:rsidP="00576FD7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plossing: Minder kansen bieden aan (potentiële) criminelen: meer bewaking, controle, pakkans vergroten, etc.</w:t>
      </w:r>
    </w:p>
    <w:p w:rsidR="00480073" w:rsidRPr="00493BA9" w:rsidRDefault="00480073" w:rsidP="0048007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51043F" w:rsidRPr="00493BA9" w:rsidRDefault="00480073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nomie</w:t>
      </w:r>
      <w:r w:rsidR="0051043F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heorie:</w:t>
      </w:r>
    </w:p>
    <w:p w:rsidR="0051043F" w:rsidRPr="00493BA9" w:rsidRDefault="0051043F" w:rsidP="00576F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nelle, ingrijpende sociale veranderingen leiden tot collectieve normvervaging, normonzekerheid, normloosheid (anomie).</w:t>
      </w:r>
    </w:p>
    <w:p w:rsidR="0051043F" w:rsidRPr="00493BA9" w:rsidRDefault="0051043F" w:rsidP="00576F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riminaliteit is normaal</w:t>
      </w:r>
    </w:p>
    <w:p w:rsidR="0051043F" w:rsidRPr="00493BA9" w:rsidRDefault="0051043F" w:rsidP="00576F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n Westerse samenleving, grote nadruk op bereiken van materiële welvaart en hoge sociale status die echter niet door iedereen bereikt kan worden: anomie kan hierdoor ontstaan.</w:t>
      </w:r>
    </w:p>
    <w:p w:rsidR="0051043F" w:rsidRPr="00493BA9" w:rsidRDefault="0051043F" w:rsidP="00576F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Oplossing: maatschappelijke ongelijkheid </w:t>
      </w:r>
      <w:r w:rsidR="00480073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rkleinen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tiketteringstheorie:</w:t>
      </w:r>
    </w:p>
    <w:p w:rsidR="0051043F" w:rsidRPr="00493BA9" w:rsidRDefault="0051043F" w:rsidP="00576F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crimineel wordt ‘gemaakt’’ door hem of haar crimineel te noemen.</w:t>
      </w:r>
    </w:p>
    <w:p w:rsidR="0051043F" w:rsidRPr="00493BA9" w:rsidRDefault="0051043F" w:rsidP="00576F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‘Waarom niet naar mijn etiket handelen?</w:t>
      </w:r>
    </w:p>
    <w:p w:rsidR="0051043F" w:rsidRPr="00493BA9" w:rsidRDefault="0051043F" w:rsidP="00576F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plossing: Niet stigmatiseren maar mensen die zich crimineel hebben gedragen kansen bieden om te (re)integreren in de samenleving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Bindingstheorie/Intergratietheorie: </w:t>
      </w:r>
    </w:p>
    <w:p w:rsidR="0051043F" w:rsidRPr="00493BA9" w:rsidRDefault="0051043F" w:rsidP="00576F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Waarom zijn mensen juist niet crimineel: Immers ‘we </w:t>
      </w:r>
      <w:proofErr w:type="spellStart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ll</w:t>
      </w:r>
      <w:proofErr w:type="spellEnd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ould</w:t>
      </w:r>
      <w:proofErr w:type="spellEnd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f</w:t>
      </w:r>
      <w:proofErr w:type="spellEnd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we </w:t>
      </w:r>
      <w:proofErr w:type="spellStart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ould</w:t>
      </w:r>
      <w:proofErr w:type="spellEnd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’</w:t>
      </w:r>
    </w:p>
    <w:p w:rsidR="0051043F" w:rsidRPr="00493BA9" w:rsidRDefault="0051043F" w:rsidP="00576F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ociaal aangepast gedrag is gevolg van binding.</w:t>
      </w:r>
    </w:p>
    <w:p w:rsidR="0051043F" w:rsidRPr="00493BA9" w:rsidRDefault="0051043F" w:rsidP="00576F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Het uitgangspunt bij de verklaring van delinquentie is het gebrek aan attachment, de affectieve binding met anderen, zoals ouders, vrienden en </w:t>
      </w:r>
      <w:r w:rsidR="00480073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ollega’s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780E57" w:rsidRDefault="00780E57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br w:type="page"/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proofErr w:type="spellStart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lastRenderedPageBreak/>
        <w:t>Socialecontroletheorie</w:t>
      </w:r>
      <w:proofErr w:type="spellEnd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</w:t>
      </w:r>
    </w:p>
    <w:p w:rsidR="0051043F" w:rsidRPr="00493BA9" w:rsidRDefault="0051043F" w:rsidP="00576F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riminaliteit wordt voorkomen door de dreiging van sancties. Hieronder vallen zowel formele als informele sancties.</w:t>
      </w:r>
    </w:p>
    <w:p w:rsidR="0051043F" w:rsidRPr="00493BA9" w:rsidRDefault="0051043F" w:rsidP="00576F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oodzakelijk hiervoor zijn de sociale binding en de daaruit voorkomende sociale controle (stap verder dan bindingstheorie) → pakkans.</w:t>
      </w:r>
    </w:p>
    <w:p w:rsidR="0051043F" w:rsidRPr="00493BA9" w:rsidRDefault="0051043F" w:rsidP="00576F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plossing: Meer sociale controleren, overtreders aanspreken op hun gedrag, potentiële overtreders het gevoel geven dat er op hen ‘gelet’ wordt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ifferentiële-associatie theorie:</w:t>
      </w:r>
    </w:p>
    <w:p w:rsidR="0051043F" w:rsidRPr="00493BA9" w:rsidRDefault="0051043F" w:rsidP="00576F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aat er vanuit dat crimineel gedrag wordt aangeleerd in contact met mensen uit het eigen sociaal milieu; al naar gelang van het sociale milieu zo verschillend-positief o afwijzen- worden gereageerd (associatie) op verschillende soorten crimineel gedrag.</w:t>
      </w:r>
    </w:p>
    <w:p w:rsidR="005D5539" w:rsidRPr="00493BA9" w:rsidRDefault="005D5539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E02D22" w:rsidRPr="00493BA9" w:rsidRDefault="00E02D2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br w:type="page"/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lastRenderedPageBreak/>
        <w:t>H4 De rechtsstaat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4.1 Regels en rechten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echtsstaat= een land waar burgers met wetten worden beschermd tegen macht en willekeur door de overheid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Rechtsbron= Een officieel document waarin een </w:t>
      </w:r>
      <w:r w:rsidR="00480073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echtsregel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is vastgesteld:</w:t>
      </w:r>
    </w:p>
    <w:p w:rsidR="0051043F" w:rsidRPr="00493BA9" w:rsidRDefault="0051043F" w:rsidP="00576F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etten, tot stand gekomen met instemming van de Eerste en Tweede Kamer.</w:t>
      </w:r>
    </w:p>
    <w:p w:rsidR="0051043F" w:rsidRPr="00493BA9" w:rsidRDefault="0051043F" w:rsidP="00576F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lgemene Maatregel van Bestuur, ministeriële regelingen.</w:t>
      </w:r>
    </w:p>
    <w:p w:rsidR="0051043F" w:rsidRPr="00493BA9" w:rsidRDefault="0051043F" w:rsidP="00576F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meenten en provincies mogen regels maken (verordeningen)</w:t>
      </w:r>
    </w:p>
    <w:p w:rsidR="0051043F" w:rsidRPr="00493BA9" w:rsidRDefault="0051043F" w:rsidP="00576F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Jurisprudentie: het geheel van rechterlijke beslissingen waarin de wet nader is uitgelegd en toegepast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echtsregels=</w:t>
      </w:r>
    </w:p>
    <w:p w:rsidR="0051043F" w:rsidRPr="00493BA9" w:rsidRDefault="0051043F" w:rsidP="00576F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steld en gehanteerd door de overheid.</w:t>
      </w:r>
    </w:p>
    <w:p w:rsidR="0051043F" w:rsidRPr="00493BA9" w:rsidRDefault="0051043F" w:rsidP="00576F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lden voor iedereen.</w:t>
      </w:r>
    </w:p>
    <w:p w:rsidR="0051043F" w:rsidRPr="00493BA9" w:rsidRDefault="0051043F" w:rsidP="00576F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aan voor andere regels/normen.</w:t>
      </w:r>
    </w:p>
    <w:p w:rsidR="0051043F" w:rsidRPr="00493BA9" w:rsidRDefault="0051043F" w:rsidP="00576F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ieden rechtszekerheid (wat wel/niet toegestaan is)</w:t>
      </w:r>
    </w:p>
    <w:p w:rsidR="0051043F" w:rsidRPr="00493BA9" w:rsidRDefault="0051043F" w:rsidP="00576F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rdenen de samenleving.</w:t>
      </w:r>
    </w:p>
    <w:p w:rsidR="0051043F" w:rsidRPr="00493BA9" w:rsidRDefault="0051043F" w:rsidP="00576F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aken onafhankelijke rechtspraak mogelijk.</w:t>
      </w:r>
    </w:p>
    <w:p w:rsidR="0051043F" w:rsidRPr="00493BA9" w:rsidRDefault="0051043F" w:rsidP="00576F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onflicten vreedzaam oplossen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rondbeginselen rechtsstaat:</w:t>
      </w:r>
    </w:p>
    <w:p w:rsidR="0051043F" w:rsidRPr="00493BA9" w:rsidRDefault="0051043F" w:rsidP="00576F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Legaliteitsbeginsel</w:t>
      </w:r>
    </w:p>
    <w:p w:rsidR="0051043F" w:rsidRPr="00493BA9" w:rsidRDefault="0051043F" w:rsidP="00576F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cheiding van machten</w:t>
      </w:r>
    </w:p>
    <w:p w:rsidR="0051043F" w:rsidRPr="00493BA9" w:rsidRDefault="0051043F" w:rsidP="00576F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rond- of vrijheidsrechten van burgers zijn in de wet omschreven en gewaarborgd.</w:t>
      </w:r>
    </w:p>
    <w:p w:rsidR="0051043F" w:rsidRPr="00493BA9" w:rsidRDefault="0051043F" w:rsidP="00576F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nafhankelijke rechter beslist in geschillen</w:t>
      </w:r>
    </w:p>
    <w:p w:rsidR="00E6268C" w:rsidRPr="00493BA9" w:rsidRDefault="00E6268C" w:rsidP="005104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4.2 Rechtsstaat en strafrecht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riaspolitica:</w:t>
      </w:r>
    </w:p>
    <w:p w:rsidR="0051043F" w:rsidRPr="00493BA9" w:rsidRDefault="0051043F" w:rsidP="00576FD7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wetgevende macht: vormen samen de belangrijkste wetgevende macht. Zij maken wetten waarin wordt vastgesteld wat strafbaar is en wat de maximum straffen zijn.</w:t>
      </w:r>
    </w:p>
    <w:p w:rsidR="0051043F" w:rsidRPr="00493BA9" w:rsidRDefault="0051043F" w:rsidP="00576FD7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uitvoerende macht: Spoort strafbare feiten op en vervolgt de verdachte (Politie en OM) Daarnaast het toezicht op het naleven van wetten en het handhaven van de openbare orde (politie)</w:t>
      </w:r>
    </w:p>
    <w:p w:rsidR="0051043F" w:rsidRPr="00493BA9" w:rsidRDefault="0051043F" w:rsidP="00576FD7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rechterlijke macht: Berechting door rechters die onafhankelijk van het bestuur en onpartijdig zijn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493BA9" w:rsidRDefault="00493BA9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br w:type="page"/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lastRenderedPageBreak/>
        <w:t>Strafrecht</w:t>
      </w:r>
    </w:p>
    <w:p w:rsidR="0051043F" w:rsidRPr="00493BA9" w:rsidRDefault="0051043F" w:rsidP="00576FD7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elk gedrag is strafbaar en, geen gedrag is strafbaar tenzij de wet het vooraf strafbaar heeft verklaard (legaliteitsbeginsel)</w:t>
      </w:r>
    </w:p>
    <w:p w:rsidR="0051043F" w:rsidRPr="00493BA9" w:rsidRDefault="0051043F" w:rsidP="00576FD7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edereen heeft recht op een eerlijk proces voor een onafhankelijke rechter.</w:t>
      </w:r>
    </w:p>
    <w:p w:rsidR="0051043F" w:rsidRPr="00493BA9" w:rsidRDefault="0051043F" w:rsidP="00576FD7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edereen wordt voor onschuldig gehouden totdat zijn schuld door de rechter bewezen is geacht (onschuld presumptie)</w:t>
      </w:r>
    </w:p>
    <w:p w:rsidR="0051043F" w:rsidRPr="00493BA9" w:rsidRDefault="0051043F" w:rsidP="00576FD7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r zijn wettelijke voorschriften verbonden aan het strafproces.</w:t>
      </w:r>
    </w:p>
    <w:p w:rsidR="0051043F" w:rsidRPr="00493BA9" w:rsidRDefault="0051043F" w:rsidP="00576FD7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wangmiddelen zijn mogelijk, maar strikt aan wettelijke grenzen gebonden.</w:t>
      </w:r>
    </w:p>
    <w:p w:rsidR="0051043F" w:rsidRPr="00493BA9" w:rsidRDefault="0051043F" w:rsidP="00576FD7">
      <w:pPr>
        <w:numPr>
          <w:ilvl w:val="0"/>
          <w:numId w:val="30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lke verdachte heeft recht op verdediging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trafprocesrecht</w:t>
      </w:r>
    </w:p>
    <w:p w:rsidR="0051043F" w:rsidRPr="00493BA9" w:rsidRDefault="0051043F" w:rsidP="00576FD7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procedure van opsporing, vervolging en berechting.</w:t>
      </w:r>
    </w:p>
    <w:p w:rsidR="0051043F" w:rsidRPr="00493BA9" w:rsidRDefault="0051043F" w:rsidP="00576FD7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Legaliteitsbeginsel: men kan alleen veroordeeld worden voor gedrag dat bij de wet strafbaar is gesteld.</w:t>
      </w:r>
    </w:p>
    <w:p w:rsidR="0051043F" w:rsidRPr="00493BA9" w:rsidRDefault="0051043F" w:rsidP="00576FD7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en straf zonder schuld.</w:t>
      </w:r>
    </w:p>
    <w:p w:rsidR="0051043F" w:rsidRPr="00493BA9" w:rsidRDefault="0051043F" w:rsidP="00576FD7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wet kent per delict een maximumstraf.</w:t>
      </w:r>
    </w:p>
    <w:p w:rsidR="0051043F" w:rsidRPr="00493BA9" w:rsidRDefault="0051043F" w:rsidP="00576FD7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wet kent uitzonderingen op strafbaarheid (noodweer/overmacht)</w:t>
      </w:r>
    </w:p>
    <w:p w:rsidR="00493BA9" w:rsidRDefault="00493BA9" w:rsidP="005104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4.3 Dillema’s en spanningen</w:t>
      </w:r>
    </w:p>
    <w:p w:rsidR="0051043F" w:rsidRPr="00493BA9" w:rsidRDefault="0051043F" w:rsidP="00576FD7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etten die onze vrijheid (te veel) beperken.</w:t>
      </w:r>
    </w:p>
    <w:p w:rsidR="0051043F" w:rsidRPr="00493BA9" w:rsidRDefault="0051043F" w:rsidP="00576FD7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(Te) ruime opsporingsbevoegdheden.</w:t>
      </w:r>
    </w:p>
    <w:p w:rsidR="0051043F" w:rsidRPr="00493BA9" w:rsidRDefault="0051043F" w:rsidP="00576FD7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dubbele pet van de politie (opsporen strafbare feiten + handhaving openbare orde).</w:t>
      </w:r>
    </w:p>
    <w:p w:rsidR="0051043F" w:rsidRPr="00493BA9" w:rsidRDefault="0051043F" w:rsidP="00576FD7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dubbele pet van het O.M.</w:t>
      </w:r>
    </w:p>
    <w:p w:rsidR="0051043F" w:rsidRPr="00493BA9" w:rsidRDefault="0051043F" w:rsidP="00576FD7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panningen tussen politie en O.M.</w:t>
      </w:r>
    </w:p>
    <w:p w:rsidR="0051043F" w:rsidRPr="00493BA9" w:rsidRDefault="0051043F" w:rsidP="00576FD7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panning tussen wetgever en rechter.</w:t>
      </w:r>
    </w:p>
    <w:p w:rsidR="0051043F" w:rsidRPr="00493BA9" w:rsidRDefault="0051043F" w:rsidP="00576FD7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Werkdruk van rechters. 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Klassenjustitie</w:t>
      </w:r>
    </w:p>
    <w:p w:rsidR="0051043F" w:rsidRPr="00493BA9" w:rsidRDefault="0051043F" w:rsidP="00576FD7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et sociale milieu heeft invloed op de opsporing, vervolging en berechting van een verdachte.</w:t>
      </w:r>
    </w:p>
    <w:p w:rsidR="0051043F" w:rsidRPr="00493BA9" w:rsidRDefault="0051043F" w:rsidP="00576FD7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oor verschillen in inkomen, opleiding, scholing en cultuur hebben niet alle verdachten gelijke mogelijkheden om hun belangen even goed te verdedigen.</w:t>
      </w:r>
    </w:p>
    <w:p w:rsidR="0051043F" w:rsidRPr="00493BA9" w:rsidRDefault="0051043F" w:rsidP="00576FD7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olitie, officieren van justitie en rechters verwachten vaak dat bepaald crimineel gedrag voorkomt bij bepaalde sociale milieus: Er kan sprake zijn van vooroordelen en stereotypen die van invloed zijn op hun manier van optreden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E02D22" w:rsidRPr="00493BA9" w:rsidRDefault="00E02D2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br w:type="page"/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lastRenderedPageBreak/>
        <w:t>H5 Overheidsbeleid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5.1 Integraal veiligheidsbeleid</w:t>
      </w:r>
    </w:p>
    <w:p w:rsidR="0051043F" w:rsidRPr="00493BA9" w:rsidRDefault="0051043F" w:rsidP="00576FD7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adruk op het voorkomen van onveiligheid.</w:t>
      </w:r>
    </w:p>
    <w:p w:rsidR="0051043F" w:rsidRPr="00493BA9" w:rsidRDefault="0051043F" w:rsidP="00576FD7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et strafrecht mag geen belemmering zijn voor de misdaadbestrijding.</w:t>
      </w:r>
    </w:p>
    <w:p w:rsidR="0051043F" w:rsidRPr="00493BA9" w:rsidRDefault="0051043F" w:rsidP="00576FD7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urgers worden opgeroepen criminaliteit te melden en worden in toenemende mate ‘’ moreel’ benaderd.</w:t>
      </w:r>
    </w:p>
    <w:p w:rsidR="0051043F" w:rsidRPr="00493BA9" w:rsidRDefault="0051043F" w:rsidP="00576FD7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eer beleid ontwikkeld en maatregelen genomen om zogenaamde veelplegers aan te pakken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reventief beleid:</w:t>
      </w:r>
    </w:p>
    <w:p w:rsidR="0051043F" w:rsidRPr="00493BA9" w:rsidRDefault="0051043F" w:rsidP="00576FD7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oorlichting en onderwijs.</w:t>
      </w:r>
    </w:p>
    <w:p w:rsidR="0051043F" w:rsidRPr="00493BA9" w:rsidRDefault="0051043F" w:rsidP="00576FD7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rgroten (sociale) controle.</w:t>
      </w:r>
    </w:p>
    <w:p w:rsidR="0051043F" w:rsidRPr="00493BA9" w:rsidRDefault="0051043F" w:rsidP="00576FD7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evorderen ‘sociale veiligheid’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epressief beleid:</w:t>
      </w:r>
    </w:p>
    <w:p w:rsidR="0051043F" w:rsidRPr="00493BA9" w:rsidRDefault="0051043F" w:rsidP="00576FD7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Opsporingsbeleid </w:t>
      </w:r>
    </w:p>
    <w:p w:rsidR="0051043F" w:rsidRPr="00493BA9" w:rsidRDefault="0051043F" w:rsidP="00576FD7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rvolgingsbeleid</w:t>
      </w:r>
    </w:p>
    <w:p w:rsidR="0051043F" w:rsidRPr="00493BA9" w:rsidRDefault="0051043F" w:rsidP="00576FD7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vangenisbeleid</w:t>
      </w:r>
    </w:p>
    <w:p w:rsidR="0051043F" w:rsidRPr="00493BA9" w:rsidRDefault="0051043F" w:rsidP="00576FD7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ieuwe wetgeving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ecente ontwikkelingen:</w:t>
      </w:r>
    </w:p>
    <w:p w:rsidR="0051043F" w:rsidRPr="00493BA9" w:rsidRDefault="0051043F" w:rsidP="00576FD7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Uitbreiding van bevoegdheden (de overheid heeft nieuwe bevoegdheden)</w:t>
      </w:r>
    </w:p>
    <w:p w:rsidR="0051043F" w:rsidRPr="00493BA9" w:rsidRDefault="0051043F" w:rsidP="00576FD7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oegenomen inbreuk op de persoonlijke levenssfeer.</w:t>
      </w:r>
    </w:p>
    <w:p w:rsidR="0051043F" w:rsidRPr="00493BA9" w:rsidRDefault="0051043F" w:rsidP="00576FD7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Nieuwe maatregelen </w:t>
      </w:r>
    </w:p>
    <w:p w:rsidR="0051043F" w:rsidRPr="00493BA9" w:rsidRDefault="0051043F" w:rsidP="00576FD7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roeiende internationale invloed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5.2 Criminaliteitsbeleid in de praktij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1458"/>
        <w:gridCol w:w="2947"/>
      </w:tblGrid>
      <w:tr w:rsidR="0051043F" w:rsidRPr="00493BA9" w:rsidTr="005104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51043F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oort criminalit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51043F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nadruk op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E6268C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V</w:t>
            </w:r>
            <w:r w:rsidR="0051043F" w:rsidRPr="00493B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oorbeeld</w:t>
            </w:r>
          </w:p>
        </w:tc>
      </w:tr>
      <w:tr w:rsidR="0051043F" w:rsidRPr="00493BA9" w:rsidTr="005104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51043F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eelvoorkomende criminalit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493BA9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P</w:t>
            </w:r>
            <w:r w:rsidR="0051043F"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event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51043F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eer conducteurs op de bus</w:t>
            </w:r>
          </w:p>
        </w:tc>
      </w:tr>
      <w:tr w:rsidR="0051043F" w:rsidRPr="00493BA9" w:rsidTr="005104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E02D22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J</w:t>
            </w:r>
            <w:r w:rsidR="0051043F"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ugdcriminalit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493BA9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P</w:t>
            </w:r>
            <w:r w:rsidR="0051043F"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event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51043F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werkgelegenheidsprojecten</w:t>
            </w:r>
          </w:p>
        </w:tc>
      </w:tr>
      <w:tr w:rsidR="0051043F" w:rsidRPr="00493BA9" w:rsidTr="005104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51043F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eorganiseerde criminalit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493BA9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</w:t>
            </w:r>
            <w:r w:rsidR="0051043F"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press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51043F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uitbreiding opsporingsbevoegdheden</w:t>
            </w:r>
          </w:p>
        </w:tc>
      </w:tr>
      <w:tr w:rsidR="0051043F" w:rsidRPr="00493BA9" w:rsidTr="005104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E02D22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W</w:t>
            </w:r>
            <w:r w:rsidR="0051043F"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itteboordencriminalit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493BA9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</w:t>
            </w:r>
            <w:r w:rsidR="0051043F"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press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51043F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informatieplicht voor banken</w:t>
            </w:r>
          </w:p>
        </w:tc>
      </w:tr>
      <w:tr w:rsidR="0051043F" w:rsidRPr="00493BA9" w:rsidTr="005104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E02D22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</w:t>
            </w:r>
            <w:r w:rsidR="0051043F"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rroris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51043F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preventie + repress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043F" w:rsidRPr="00493BA9" w:rsidRDefault="0051043F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adicalisering tegengaan</w:t>
            </w:r>
          </w:p>
          <w:p w:rsidR="0051043F" w:rsidRPr="00493BA9" w:rsidRDefault="0051043F" w:rsidP="00510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3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xtra bevoegdheden voor AIVD</w:t>
            </w:r>
          </w:p>
        </w:tc>
      </w:tr>
    </w:tbl>
    <w:p w:rsidR="0051043F" w:rsidRPr="00493BA9" w:rsidRDefault="0051043F" w:rsidP="0051043F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5.3 Standpunten van politieke partijen over criminaliteit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Linkse partijen: leggen de nadruk op de maatschappelijke oorzaken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echtse partijen: leggen de nadruk op individuele oorzaken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76FD7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ociaaldemocraten: Crimineel gedrag hangt samen met de maatschappelijke context waarin mensen leven.</w:t>
      </w:r>
    </w:p>
    <w:p w:rsidR="0051043F" w:rsidRPr="00493BA9" w:rsidRDefault="0051043F" w:rsidP="00576FD7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Liberalen: Rationalistisch individualisme</w:t>
      </w:r>
    </w:p>
    <w:p w:rsidR="0051043F" w:rsidRPr="00493BA9" w:rsidRDefault="0051043F" w:rsidP="00576FD7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hristendemocraten: De mens is geneigd tot het kwade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* </w:t>
      </w:r>
      <w:r w:rsidR="00480073" w:rsidRPr="00493BA9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Boek</w:t>
      </w:r>
      <w:r w:rsidRPr="00493BA9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 </w:t>
      </w:r>
      <w:proofErr w:type="spellStart"/>
      <w:r w:rsidRPr="00493BA9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blz</w:t>
      </w:r>
      <w:proofErr w:type="spellEnd"/>
      <w:r w:rsidRPr="00493BA9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 74/75</w:t>
      </w:r>
      <w:r w:rsidR="00480073" w:rsidRPr="00493BA9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 – overzicht politieke visies</w:t>
      </w:r>
    </w:p>
    <w:p w:rsidR="00493BA9" w:rsidRDefault="00493BA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br w:type="page"/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lastRenderedPageBreak/>
        <w:t>H6 Opsporen, vervolgen en berechten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6.1 De politie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elangrijkste taken:</w:t>
      </w:r>
    </w:p>
    <w:p w:rsidR="0051043F" w:rsidRPr="00493BA9" w:rsidRDefault="0051043F" w:rsidP="00576FD7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andhaving van de openbare orde (bescherming veiligheid burgers en preventie)</w:t>
      </w:r>
    </w:p>
    <w:p w:rsidR="0051043F" w:rsidRPr="00493BA9" w:rsidRDefault="0051043F" w:rsidP="00576FD7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ulpverlening.</w:t>
      </w:r>
    </w:p>
    <w:p w:rsidR="0051043F" w:rsidRDefault="0051043F" w:rsidP="00576FD7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psporing.</w:t>
      </w:r>
    </w:p>
    <w:p w:rsidR="00780E57" w:rsidRPr="00493BA9" w:rsidRDefault="00780E57" w:rsidP="00780E5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aarnaast:</w:t>
      </w:r>
    </w:p>
    <w:p w:rsidR="0051043F" w:rsidRPr="00493BA9" w:rsidRDefault="0051043F" w:rsidP="00576FD7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oezicht in het publieke domein.</w:t>
      </w:r>
    </w:p>
    <w:p w:rsidR="0051043F" w:rsidRPr="00493BA9" w:rsidRDefault="0051043F" w:rsidP="00576FD7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ignalering en advisering inzake veiligheid en veiligheidsbeleid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E02D22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proofErr w:type="spellStart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roegsporing</w:t>
      </w:r>
      <w:proofErr w:type="spellEnd"/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</w:t>
      </w:r>
      <w:r w:rsidR="0051043F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A5513A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et voorbereiden van strafbare feiten zonder dat er formeel nog sprake is van een verdachte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Zonder toestemming:</w:t>
      </w:r>
    </w:p>
    <w:p w:rsidR="0051043F" w:rsidRPr="00493BA9" w:rsidRDefault="0051043F" w:rsidP="00576FD7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politie mag een verdachte staande houden (Iemand laten stilstaan om hem te vragen naar personalia)</w:t>
      </w:r>
    </w:p>
    <w:p w:rsidR="0051043F" w:rsidRPr="00493BA9" w:rsidRDefault="0051043F" w:rsidP="00576FD7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politie kan een verdachte aanhouden ofwel arresteren.</w:t>
      </w:r>
    </w:p>
    <w:p w:rsidR="0051043F" w:rsidRPr="00493BA9" w:rsidRDefault="0051043F" w:rsidP="00576FD7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en verdachte mag worden gefouilleerd (aan zijn kleding en lichaam worden onderzocht.)</w:t>
      </w:r>
    </w:p>
    <w:p w:rsidR="0051043F" w:rsidRPr="00493BA9" w:rsidRDefault="0051043F" w:rsidP="00576FD7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politie mag een verdachte in het belang van het onderzoek 6 uur op het bureau vasthouden. Voor verlenging is toestemming nodig.</w:t>
      </w:r>
    </w:p>
    <w:p w:rsidR="0051043F" w:rsidRPr="00493BA9" w:rsidRDefault="0051043F" w:rsidP="00576FD7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ewijsmateriaal mag in beslag worden genomen.</w:t>
      </w:r>
    </w:p>
    <w:p w:rsidR="002E35C5" w:rsidRPr="00493BA9" w:rsidRDefault="002E35C5" w:rsidP="002E35C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et toestemming:</w:t>
      </w:r>
    </w:p>
    <w:p w:rsidR="0051043F" w:rsidRPr="00493BA9" w:rsidRDefault="0051043F" w:rsidP="00576FD7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politie mag een woning binnengaan met een machtiging tot binnentreding.</w:t>
      </w:r>
    </w:p>
    <w:p w:rsidR="0051043F" w:rsidRPr="00493BA9" w:rsidRDefault="0051043F" w:rsidP="00576FD7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ls er een huiszoekingsbevel door de rechter-commissaris is gegeven, mag de politie in de woning zoeken naar bewijzen.</w:t>
      </w:r>
    </w:p>
    <w:p w:rsidR="0051043F" w:rsidRPr="00493BA9" w:rsidRDefault="0051043F" w:rsidP="00576FD7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oor het opvragen van speciale persoonsgegevens, heeft de politie toestemming nodig van de officier van justitie.</w:t>
      </w:r>
    </w:p>
    <w:p w:rsidR="0051043F" w:rsidRPr="00493BA9" w:rsidRDefault="0051043F" w:rsidP="00576FD7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politie mag alleen preventief fouilleren in bepaalde gebieden.</w:t>
      </w:r>
    </w:p>
    <w:p w:rsidR="0051043F" w:rsidRPr="00493BA9" w:rsidRDefault="0051043F" w:rsidP="00576FD7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ls de politie een verdachte 6 uur heeft vastgehouden, kan hij een officier van justitie toestemming geven voor een verlenging van max. 3 dagen.</w:t>
      </w:r>
    </w:p>
    <w:p w:rsidR="0051043F" w:rsidRPr="00493BA9" w:rsidRDefault="0051043F" w:rsidP="00576FD7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ij infiltratie moet de officier van justitie steeds toestemming geven.</w:t>
      </w:r>
    </w:p>
    <w:p w:rsidR="002E35C5" w:rsidRPr="00493BA9" w:rsidRDefault="002E35C5" w:rsidP="002E35C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</w:p>
    <w:p w:rsidR="002E35C5" w:rsidRPr="00493BA9" w:rsidRDefault="002E35C5" w:rsidP="002E35C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>6.2 Openbaar Ministerie</w:t>
      </w:r>
    </w:p>
    <w:p w:rsidR="002E35C5" w:rsidRPr="00493BA9" w:rsidRDefault="002E35C5" w:rsidP="002E35C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aken van het OM:</w:t>
      </w:r>
    </w:p>
    <w:p w:rsidR="002E35C5" w:rsidRPr="00493BA9" w:rsidRDefault="002E35C5" w:rsidP="00576FD7">
      <w:pPr>
        <w:pStyle w:val="Lijstalinea"/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Leiden van opsporingsonderzoek.</w:t>
      </w:r>
    </w:p>
    <w:p w:rsidR="002E35C5" w:rsidRPr="00493BA9" w:rsidRDefault="002E35C5" w:rsidP="00576FD7">
      <w:pPr>
        <w:pStyle w:val="Lijstalinea"/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rvolgen van strafbare feiten.</w:t>
      </w:r>
    </w:p>
    <w:p w:rsidR="002E35C5" w:rsidRPr="00493BA9" w:rsidRDefault="002E35C5" w:rsidP="00576FD7">
      <w:pPr>
        <w:pStyle w:val="Lijstalinea"/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oen uitvoeren van opgelegde vonnissen.</w:t>
      </w:r>
    </w:p>
    <w:p w:rsidR="002E35C5" w:rsidRPr="00493BA9" w:rsidRDefault="002E35C5" w:rsidP="002E35C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16293F" w:rsidRDefault="0016293F" w:rsidP="002E35C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2E35C5" w:rsidRPr="00493BA9" w:rsidRDefault="002E35C5" w:rsidP="002E35C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eponeren: Als de OvJ strafzaken niet vervolgt. Redenen hiervoor:</w:t>
      </w:r>
    </w:p>
    <w:p w:rsidR="002E35C5" w:rsidRPr="00493BA9" w:rsidRDefault="00F42168" w:rsidP="00576FD7">
      <w:pPr>
        <w:pStyle w:val="Lijstalinea"/>
        <w:numPr>
          <w:ilvl w:val="0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roordeling lijkt niet haalbaar.</w:t>
      </w:r>
    </w:p>
    <w:p w:rsidR="00F42168" w:rsidRPr="00493BA9" w:rsidRDefault="00F42168" w:rsidP="00576FD7">
      <w:pPr>
        <w:pStyle w:val="Lijstalinea"/>
        <w:numPr>
          <w:ilvl w:val="0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verdachte</w:t>
      </w:r>
      <w:r w:rsidR="009E497A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is al op een andere manier gestraft.</w:t>
      </w:r>
    </w:p>
    <w:p w:rsidR="009E497A" w:rsidRPr="00493BA9" w:rsidRDefault="009E497A" w:rsidP="00576FD7">
      <w:pPr>
        <w:pStyle w:val="Lijstalinea"/>
        <w:numPr>
          <w:ilvl w:val="0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rvolging is niet in het algemeen belang.</w:t>
      </w:r>
    </w:p>
    <w:p w:rsidR="009E497A" w:rsidRPr="00493BA9" w:rsidRDefault="009E497A" w:rsidP="009E497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9E497A" w:rsidRPr="00493BA9" w:rsidRDefault="009E497A" w:rsidP="009E497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chikken: Het OM heeft de bevoegdheid zelfstandig een straf op te leggen.</w:t>
      </w:r>
    </w:p>
    <w:p w:rsidR="009E497A" w:rsidRPr="00493BA9" w:rsidRDefault="009E497A" w:rsidP="009E497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ij delicten waar een maximale gevangenisstraf van zes jaar op staat. Deze strafschikking kan inhouden:</w:t>
      </w:r>
    </w:p>
    <w:p w:rsidR="009E497A" w:rsidRPr="00493BA9" w:rsidRDefault="009E497A" w:rsidP="00576FD7">
      <w:pPr>
        <w:pStyle w:val="Lijstaline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en taakstraf tot 180 uur.</w:t>
      </w:r>
    </w:p>
    <w:p w:rsidR="009E497A" w:rsidRPr="00493BA9" w:rsidRDefault="009E497A" w:rsidP="00576FD7">
      <w:pPr>
        <w:pStyle w:val="Lijstaline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en geldboete.</w:t>
      </w:r>
    </w:p>
    <w:p w:rsidR="009E497A" w:rsidRPr="00493BA9" w:rsidRDefault="009E497A" w:rsidP="00576FD7">
      <w:pPr>
        <w:pStyle w:val="Lijstaline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nttrekking aan het verkeer.</w:t>
      </w:r>
    </w:p>
    <w:p w:rsidR="009E497A" w:rsidRPr="00493BA9" w:rsidRDefault="009E497A" w:rsidP="00576FD7">
      <w:pPr>
        <w:pStyle w:val="Lijstaline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oorwaarden zoals deelname aan een afkickprogramma/straatverbod.</w:t>
      </w:r>
    </w:p>
    <w:p w:rsidR="009E497A" w:rsidRPr="00493BA9" w:rsidRDefault="009E497A" w:rsidP="00576FD7">
      <w:pPr>
        <w:pStyle w:val="Lijstaline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ntzegging van de rijbevoegdheid voor max. 6 maanden.</w:t>
      </w:r>
    </w:p>
    <w:p w:rsidR="009E497A" w:rsidRPr="00493BA9" w:rsidRDefault="009E497A" w:rsidP="009E497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9E497A" w:rsidRPr="00493BA9" w:rsidRDefault="009E497A" w:rsidP="009E497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>6.3 De rechter</w:t>
      </w:r>
    </w:p>
    <w:p w:rsidR="009E497A" w:rsidRPr="00493BA9" w:rsidRDefault="009E497A" w:rsidP="009E497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organisatie van de strafrechtspraak is als volgt:</w:t>
      </w:r>
    </w:p>
    <w:p w:rsidR="009E497A" w:rsidRPr="00493BA9" w:rsidRDefault="009E497A" w:rsidP="00576FD7">
      <w:pPr>
        <w:pStyle w:val="Lijstalinea"/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trafbare feiten worden berecht door de rechtbank.</w:t>
      </w:r>
    </w:p>
    <w:p w:rsidR="009E497A" w:rsidRPr="00493BA9" w:rsidRDefault="009E497A" w:rsidP="00576FD7">
      <w:pPr>
        <w:pStyle w:val="Lijstalinea"/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overtredingen worden berecht door de kantonrechter, een onderafdeling van de rechtbank.</w:t>
      </w:r>
    </w:p>
    <w:p w:rsidR="009E497A" w:rsidRPr="00493BA9" w:rsidRDefault="009E497A" w:rsidP="00576FD7">
      <w:pPr>
        <w:pStyle w:val="Lijstalinea"/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Misdrijven </w:t>
      </w:r>
    </w:p>
    <w:p w:rsidR="009E497A" w:rsidRPr="00493BA9" w:rsidRDefault="009E497A" w:rsidP="009E497A">
      <w:pPr>
        <w:pStyle w:val="Lijstalinea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- Lichte misrijven worden berecht door een rechter, de enkelvoudige kamer die politierechter wordt genoemd. Hooguit 1 jaar gevangenisstraf</w:t>
      </w:r>
    </w:p>
    <w:p w:rsidR="009E497A" w:rsidRPr="00493BA9" w:rsidRDefault="009E497A" w:rsidP="009E497A">
      <w:pPr>
        <w:pStyle w:val="Lijstalinea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- Zwaardere misdrijven worden berecht door een meervoudige kamer met 3 rechters.</w:t>
      </w:r>
    </w:p>
    <w:p w:rsidR="009E497A" w:rsidRPr="00493BA9" w:rsidRDefault="009E497A" w:rsidP="00576FD7">
      <w:pPr>
        <w:pStyle w:val="Lijstalinea"/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et gerechtshof behandelt het hoger beroep.</w:t>
      </w:r>
    </w:p>
    <w:p w:rsidR="009E497A" w:rsidRPr="00493BA9" w:rsidRDefault="009E497A" w:rsidP="00576FD7">
      <w:pPr>
        <w:pStyle w:val="Lijstalinea"/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Hoge Raad behandelt het beroep in cassatie.</w:t>
      </w:r>
    </w:p>
    <w:p w:rsidR="002940F6" w:rsidRPr="00493BA9" w:rsidRDefault="002940F6" w:rsidP="009E497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2940F6" w:rsidRPr="00493BA9" w:rsidRDefault="002940F6" w:rsidP="002940F6">
      <w:pPr>
        <w:pStyle w:val="Geenafstand"/>
        <w:rPr>
          <w:rFonts w:ascii="Arial" w:hAnsi="Arial" w:cs="Arial"/>
          <w:sz w:val="20"/>
          <w:szCs w:val="20"/>
        </w:rPr>
      </w:pPr>
      <w:r w:rsidRPr="00493BA9">
        <w:rPr>
          <w:rFonts w:ascii="Arial" w:hAnsi="Arial" w:cs="Arial"/>
          <w:sz w:val="20"/>
          <w:szCs w:val="20"/>
        </w:rPr>
        <w:t>Een rechtszaak bestaat altijd uit zeven stappen:</w:t>
      </w:r>
    </w:p>
    <w:p w:rsidR="002940F6" w:rsidRPr="00493BA9" w:rsidRDefault="002940F6" w:rsidP="00576FD7">
      <w:pPr>
        <w:pStyle w:val="Geenafstand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 w:rsidRPr="00493BA9">
        <w:rPr>
          <w:rFonts w:ascii="Arial" w:hAnsi="Arial" w:cs="Arial"/>
          <w:sz w:val="20"/>
          <w:szCs w:val="20"/>
        </w:rPr>
        <w:t>Opening: de rechter controleert de persoonsgegevens van de verdachte. De verdachte moet goed opletten en is niet verplicht op elke vraag te antwoorden.</w:t>
      </w:r>
    </w:p>
    <w:p w:rsidR="002940F6" w:rsidRPr="00493BA9" w:rsidRDefault="00493BA9" w:rsidP="00576FD7">
      <w:pPr>
        <w:pStyle w:val="Geenafstand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klacht</w:t>
      </w:r>
      <w:r w:rsidR="002940F6" w:rsidRPr="00493BA9">
        <w:rPr>
          <w:rFonts w:ascii="Arial" w:hAnsi="Arial" w:cs="Arial"/>
          <w:sz w:val="20"/>
          <w:szCs w:val="20"/>
        </w:rPr>
        <w:t>: De officier leest de aanklacht voo</w:t>
      </w:r>
      <w:r w:rsidR="0016293F">
        <w:rPr>
          <w:rFonts w:ascii="Arial" w:hAnsi="Arial" w:cs="Arial"/>
          <w:sz w:val="20"/>
          <w:szCs w:val="20"/>
        </w:rPr>
        <w:t>r.</w:t>
      </w:r>
    </w:p>
    <w:p w:rsidR="002940F6" w:rsidRPr="00493BA9" w:rsidRDefault="002940F6" w:rsidP="00576FD7">
      <w:pPr>
        <w:pStyle w:val="Geenafstand"/>
        <w:numPr>
          <w:ilvl w:val="0"/>
          <w:numId w:val="5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93BA9">
        <w:rPr>
          <w:rFonts w:ascii="Arial" w:hAnsi="Arial" w:cs="Arial"/>
          <w:color w:val="000000" w:themeColor="text1"/>
          <w:sz w:val="20"/>
          <w:szCs w:val="20"/>
        </w:rPr>
        <w:t xml:space="preserve">Onderzoek: De rechter ondervraagt de verdachte, </w:t>
      </w:r>
      <w:r w:rsidR="0016293F">
        <w:rPr>
          <w:rFonts w:ascii="Arial" w:hAnsi="Arial" w:cs="Arial"/>
          <w:color w:val="000000" w:themeColor="text1"/>
          <w:sz w:val="20"/>
          <w:szCs w:val="20"/>
        </w:rPr>
        <w:t>het slachtoffer</w:t>
      </w:r>
      <w:r w:rsidRPr="00493BA9">
        <w:rPr>
          <w:rFonts w:ascii="Arial" w:hAnsi="Arial" w:cs="Arial"/>
          <w:color w:val="000000" w:themeColor="text1"/>
          <w:sz w:val="20"/>
          <w:szCs w:val="20"/>
        </w:rPr>
        <w:t xml:space="preserve"> en de advocaat. Verdachte hoeft niet de waarheid te spreken, getuigen wel, anders plegen ze meineed.</w:t>
      </w:r>
    </w:p>
    <w:p w:rsidR="00493BA9" w:rsidRPr="00493BA9" w:rsidRDefault="002940F6" w:rsidP="00576FD7">
      <w:pPr>
        <w:pStyle w:val="Geenafstand"/>
        <w:numPr>
          <w:ilvl w:val="0"/>
          <w:numId w:val="5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93BA9">
        <w:rPr>
          <w:rFonts w:ascii="Arial" w:hAnsi="Arial" w:cs="Arial"/>
          <w:sz w:val="20"/>
          <w:szCs w:val="20"/>
        </w:rPr>
        <w:t>Requisitoir:</w:t>
      </w:r>
      <w:r w:rsidR="00493BA9" w:rsidRPr="00493BA9">
        <w:rPr>
          <w:rFonts w:ascii="Arial" w:hAnsi="Arial" w:cs="Arial"/>
          <w:sz w:val="20"/>
          <w:szCs w:val="20"/>
        </w:rPr>
        <w:t xml:space="preserve"> OvJ </w:t>
      </w:r>
      <w:r w:rsidR="00493BA9">
        <w:rPr>
          <w:rFonts w:ascii="Arial" w:hAnsi="Arial" w:cs="Arial"/>
          <w:sz w:val="20"/>
          <w:szCs w:val="20"/>
        </w:rPr>
        <w:t>vraagt de rechter om een bepaalde straf: de eis.</w:t>
      </w:r>
    </w:p>
    <w:p w:rsidR="002940F6" w:rsidRPr="00493BA9" w:rsidRDefault="002940F6" w:rsidP="00576FD7">
      <w:pPr>
        <w:pStyle w:val="Geenafstand"/>
        <w:numPr>
          <w:ilvl w:val="0"/>
          <w:numId w:val="5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93BA9">
        <w:rPr>
          <w:rFonts w:ascii="Arial" w:hAnsi="Arial" w:cs="Arial"/>
          <w:color w:val="000000" w:themeColor="text1"/>
          <w:sz w:val="20"/>
          <w:szCs w:val="20"/>
        </w:rPr>
        <w:t>Pleidooi: Advocaat houdt pleidooi (verdedigd de verdachte) Vraagt meestal strafvermindering/vrijspraak.</w:t>
      </w:r>
    </w:p>
    <w:p w:rsidR="002940F6" w:rsidRPr="00493BA9" w:rsidRDefault="002940F6" w:rsidP="00576FD7">
      <w:pPr>
        <w:pStyle w:val="Geenafstand"/>
        <w:numPr>
          <w:ilvl w:val="0"/>
          <w:numId w:val="5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93BA9">
        <w:rPr>
          <w:rFonts w:ascii="Arial" w:hAnsi="Arial" w:cs="Arial"/>
          <w:color w:val="000000" w:themeColor="text1"/>
          <w:sz w:val="20"/>
          <w:szCs w:val="20"/>
        </w:rPr>
        <w:t>Laatste woord: Verdachte mag spreken (spijt betuigen, excuses aanbieden)</w:t>
      </w:r>
    </w:p>
    <w:p w:rsidR="00E02D22" w:rsidRPr="0016293F" w:rsidRDefault="002940F6" w:rsidP="00576FD7">
      <w:pPr>
        <w:pStyle w:val="Geenafstand"/>
        <w:numPr>
          <w:ilvl w:val="0"/>
          <w:numId w:val="51"/>
        </w:numPr>
        <w:spacing w:after="2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 w:rsidRPr="0016293F">
        <w:rPr>
          <w:rFonts w:ascii="Arial" w:hAnsi="Arial" w:cs="Arial"/>
          <w:color w:val="000000" w:themeColor="text1"/>
          <w:sz w:val="20"/>
          <w:szCs w:val="20"/>
        </w:rPr>
        <w:t>Vonnis: Rechter doet uitspraak. Politierechter: dezelfde dag nog. Meervoudige kamer/gerechtshof: 2 weken later.</w:t>
      </w:r>
      <w:r w:rsidR="00E02D22" w:rsidRPr="0016293F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br w:type="page"/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lastRenderedPageBreak/>
        <w:t>H7 Criminaliteit en straf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7.1 Waarom straffen we?</w:t>
      </w:r>
    </w:p>
    <w:p w:rsidR="0051043F" w:rsidRPr="00493BA9" w:rsidRDefault="0051043F" w:rsidP="00576FD7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rgelding (subjectieve wens van slachtoffers en/of publiek)</w:t>
      </w:r>
    </w:p>
    <w:p w:rsidR="0051043F" w:rsidRPr="00493BA9" w:rsidRDefault="0051043F" w:rsidP="00576FD7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peciale preventie (voorkomen van recidive) en generale preventie (door een voorbeeld te stellen worden anderen afgeschrikt.)</w:t>
      </w:r>
    </w:p>
    <w:p w:rsidR="0051043F" w:rsidRPr="00493BA9" w:rsidRDefault="0051043F" w:rsidP="00576FD7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eveiliging van de maatschappij en burgers.</w:t>
      </w:r>
    </w:p>
    <w:p w:rsidR="0051043F" w:rsidRPr="00493BA9" w:rsidRDefault="0051043F" w:rsidP="00576FD7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andhaving van de rechtsorde en het voorkomen van eigenrichting.</w:t>
      </w:r>
    </w:p>
    <w:p w:rsidR="0051043F" w:rsidRPr="00493BA9" w:rsidRDefault="0051043F" w:rsidP="00576FD7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eropvoeding (resocialisatie) voorbereiden van de gedetineerde op terugkom in de maatschappij.</w:t>
      </w:r>
    </w:p>
    <w:p w:rsidR="0051043F" w:rsidRPr="00493BA9" w:rsidRDefault="0051043F" w:rsidP="00576FD7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noegdoening aan het slachtoffer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ij de doelen en functies van straffen heeft een ontwikkeling plaatsgevonden van daadrecht naar daderrecht:</w:t>
      </w:r>
    </w:p>
    <w:p w:rsidR="0051043F" w:rsidRPr="00493BA9" w:rsidRDefault="0051043F" w:rsidP="00576FD7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aadrecht: De nad</w:t>
      </w:r>
      <w:r w:rsidR="00E6268C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uk ligt op het gepleegde delic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. Het delict rechtvaardigt het opleggen van een straf, ongeacht de persoon van de dader.</w:t>
      </w:r>
    </w:p>
    <w:p w:rsidR="0051043F" w:rsidRPr="00493BA9" w:rsidRDefault="0051043F" w:rsidP="00576FD7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Daderrecht: Bij strafrecht worden ook de (maatschappelijke) omstandigheden van de dader meegewogen. 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7.2 Uitvoering van straf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fficier van Justitie:</w:t>
      </w:r>
    </w:p>
    <w:p w:rsidR="0051043F" w:rsidRPr="00493BA9" w:rsidRDefault="0051043F" w:rsidP="00576FD7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Is verantwoordelijk voor het uitvoeren van de door de rechter opgelegde vonnissen. </w:t>
      </w:r>
    </w:p>
    <w:p w:rsidR="0051043F" w:rsidRPr="00493BA9" w:rsidRDefault="0051043F" w:rsidP="00576FD7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oet ervoor zorgen dat een veroordeelde zijn gevangenisstraf ondergaat + opgelegde boetes en schadevergoeding geïnd worden.</w:t>
      </w:r>
    </w:p>
    <w:p w:rsidR="0051043F" w:rsidRPr="00493BA9" w:rsidRDefault="0051043F" w:rsidP="00576FD7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oudt toezicht p de uitvoering van taakstraffen.</w:t>
      </w: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51043F" w:rsidRPr="00493BA9" w:rsidRDefault="0051043F" w:rsidP="005104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eclassering:</w:t>
      </w:r>
    </w:p>
    <w:p w:rsidR="0051043F" w:rsidRPr="00493BA9" w:rsidRDefault="0051043F" w:rsidP="00576FD7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= De reclassering spant zich in voor de maatschappelijke (her)inpassing van mensen die met het strafrecht in aanraking komen.</w:t>
      </w:r>
    </w:p>
    <w:p w:rsidR="0051043F" w:rsidRPr="00493BA9" w:rsidRDefault="0051043F" w:rsidP="00576FD7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ulpverlening aan mensen die met justitie in aanraking zijn gekomen.</w:t>
      </w:r>
    </w:p>
    <w:p w:rsidR="0051043F" w:rsidRPr="00493BA9" w:rsidRDefault="0051043F" w:rsidP="00576FD7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nderzoek en voorlichting over de persoon van de verdachte ten behoeve van OvJ en de rechter.</w:t>
      </w:r>
    </w:p>
    <w:p w:rsidR="0051043F" w:rsidRPr="00493BA9" w:rsidRDefault="0051043F" w:rsidP="00576FD7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et voorbereiden en begeleiden van de uitvoering</w:t>
      </w:r>
      <w:r w:rsidR="00E6268C"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493BA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an taakstraffen.</w:t>
      </w:r>
    </w:p>
    <w:p w:rsidR="007F29AE" w:rsidRPr="00493BA9" w:rsidRDefault="007F29AE" w:rsidP="0051043F">
      <w:pPr>
        <w:rPr>
          <w:rFonts w:ascii="Arial" w:hAnsi="Arial" w:cs="Arial"/>
          <w:sz w:val="20"/>
          <w:szCs w:val="20"/>
        </w:rPr>
      </w:pPr>
    </w:p>
    <w:sectPr w:rsidR="007F29AE" w:rsidRPr="00493BA9" w:rsidSect="00C17C44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D04"/>
    <w:multiLevelType w:val="multilevel"/>
    <w:tmpl w:val="3670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F7723"/>
    <w:multiLevelType w:val="multilevel"/>
    <w:tmpl w:val="8230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6E3"/>
    <w:multiLevelType w:val="multilevel"/>
    <w:tmpl w:val="8A9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E0029"/>
    <w:multiLevelType w:val="multilevel"/>
    <w:tmpl w:val="B128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0181F"/>
    <w:multiLevelType w:val="hybridMultilevel"/>
    <w:tmpl w:val="12F0E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394"/>
    <w:multiLevelType w:val="multilevel"/>
    <w:tmpl w:val="7F0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95934"/>
    <w:multiLevelType w:val="hybridMultilevel"/>
    <w:tmpl w:val="BFEAF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48FB"/>
    <w:multiLevelType w:val="multilevel"/>
    <w:tmpl w:val="119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540A4"/>
    <w:multiLevelType w:val="multilevel"/>
    <w:tmpl w:val="32D4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D7A1E"/>
    <w:multiLevelType w:val="multilevel"/>
    <w:tmpl w:val="5A6A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51CD0"/>
    <w:multiLevelType w:val="multilevel"/>
    <w:tmpl w:val="0DE8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13183"/>
    <w:multiLevelType w:val="multilevel"/>
    <w:tmpl w:val="7AC6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F5C74"/>
    <w:multiLevelType w:val="multilevel"/>
    <w:tmpl w:val="0E2E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87242"/>
    <w:multiLevelType w:val="multilevel"/>
    <w:tmpl w:val="3F7A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01B24"/>
    <w:multiLevelType w:val="multilevel"/>
    <w:tmpl w:val="C7F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027D5"/>
    <w:multiLevelType w:val="multilevel"/>
    <w:tmpl w:val="9498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B1284"/>
    <w:multiLevelType w:val="multilevel"/>
    <w:tmpl w:val="26D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36F2F"/>
    <w:multiLevelType w:val="multilevel"/>
    <w:tmpl w:val="620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46EB2"/>
    <w:multiLevelType w:val="multilevel"/>
    <w:tmpl w:val="D8AC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37CA5"/>
    <w:multiLevelType w:val="multilevel"/>
    <w:tmpl w:val="49A2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3D2F8A"/>
    <w:multiLevelType w:val="multilevel"/>
    <w:tmpl w:val="DE92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A549E"/>
    <w:multiLevelType w:val="multilevel"/>
    <w:tmpl w:val="EA6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081695"/>
    <w:multiLevelType w:val="multilevel"/>
    <w:tmpl w:val="215E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1B51F8"/>
    <w:multiLevelType w:val="multilevel"/>
    <w:tmpl w:val="D6D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C0DC4"/>
    <w:multiLevelType w:val="multilevel"/>
    <w:tmpl w:val="8F24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5F7230"/>
    <w:multiLevelType w:val="hybridMultilevel"/>
    <w:tmpl w:val="28409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4707B"/>
    <w:multiLevelType w:val="multilevel"/>
    <w:tmpl w:val="D49A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06F42"/>
    <w:multiLevelType w:val="hybridMultilevel"/>
    <w:tmpl w:val="02409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24645"/>
    <w:multiLevelType w:val="multilevel"/>
    <w:tmpl w:val="EE8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56419"/>
    <w:multiLevelType w:val="hybridMultilevel"/>
    <w:tmpl w:val="B3DED092"/>
    <w:lvl w:ilvl="0" w:tplc="2B9A3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50902"/>
    <w:multiLevelType w:val="multilevel"/>
    <w:tmpl w:val="6424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E02B26"/>
    <w:multiLevelType w:val="multilevel"/>
    <w:tmpl w:val="12C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F35AC2"/>
    <w:multiLevelType w:val="multilevel"/>
    <w:tmpl w:val="F5B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974D8"/>
    <w:multiLevelType w:val="multilevel"/>
    <w:tmpl w:val="8256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66FF5"/>
    <w:multiLevelType w:val="multilevel"/>
    <w:tmpl w:val="AFE4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B29A8"/>
    <w:multiLevelType w:val="multilevel"/>
    <w:tmpl w:val="897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72160E"/>
    <w:multiLevelType w:val="multilevel"/>
    <w:tmpl w:val="B7C2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7F7ED0"/>
    <w:multiLevelType w:val="multilevel"/>
    <w:tmpl w:val="92FC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CB7A05"/>
    <w:multiLevelType w:val="multilevel"/>
    <w:tmpl w:val="BD50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CD7F4F"/>
    <w:multiLevelType w:val="multilevel"/>
    <w:tmpl w:val="82A8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9F733E"/>
    <w:multiLevelType w:val="multilevel"/>
    <w:tmpl w:val="CB88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76C29"/>
    <w:multiLevelType w:val="multilevel"/>
    <w:tmpl w:val="4ADA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6A46B2"/>
    <w:multiLevelType w:val="multilevel"/>
    <w:tmpl w:val="C7F8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A91E8C"/>
    <w:multiLevelType w:val="multilevel"/>
    <w:tmpl w:val="2708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FB5DA8"/>
    <w:multiLevelType w:val="multilevel"/>
    <w:tmpl w:val="9328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C677FB"/>
    <w:multiLevelType w:val="multilevel"/>
    <w:tmpl w:val="4D70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1375F3"/>
    <w:multiLevelType w:val="multilevel"/>
    <w:tmpl w:val="9D0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7B7EAD"/>
    <w:multiLevelType w:val="multilevel"/>
    <w:tmpl w:val="2C04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5E0CED"/>
    <w:multiLevelType w:val="multilevel"/>
    <w:tmpl w:val="39A0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512F79"/>
    <w:multiLevelType w:val="multilevel"/>
    <w:tmpl w:val="C3E6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5E1E06"/>
    <w:multiLevelType w:val="multilevel"/>
    <w:tmpl w:val="0F08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ED08F7"/>
    <w:multiLevelType w:val="hybridMultilevel"/>
    <w:tmpl w:val="2CBC8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43"/>
  </w:num>
  <w:num w:numId="4">
    <w:abstractNumId w:val="48"/>
  </w:num>
  <w:num w:numId="5">
    <w:abstractNumId w:val="7"/>
  </w:num>
  <w:num w:numId="6">
    <w:abstractNumId w:val="38"/>
  </w:num>
  <w:num w:numId="7">
    <w:abstractNumId w:val="45"/>
  </w:num>
  <w:num w:numId="8">
    <w:abstractNumId w:val="34"/>
  </w:num>
  <w:num w:numId="9">
    <w:abstractNumId w:val="3"/>
  </w:num>
  <w:num w:numId="10">
    <w:abstractNumId w:val="47"/>
  </w:num>
  <w:num w:numId="11">
    <w:abstractNumId w:val="20"/>
  </w:num>
  <w:num w:numId="12">
    <w:abstractNumId w:val="9"/>
  </w:num>
  <w:num w:numId="13">
    <w:abstractNumId w:val="19"/>
  </w:num>
  <w:num w:numId="14">
    <w:abstractNumId w:val="40"/>
  </w:num>
  <w:num w:numId="15">
    <w:abstractNumId w:val="15"/>
  </w:num>
  <w:num w:numId="16">
    <w:abstractNumId w:val="24"/>
  </w:num>
  <w:num w:numId="17">
    <w:abstractNumId w:val="26"/>
  </w:num>
  <w:num w:numId="18">
    <w:abstractNumId w:val="50"/>
  </w:num>
  <w:num w:numId="19">
    <w:abstractNumId w:val="11"/>
  </w:num>
  <w:num w:numId="20">
    <w:abstractNumId w:val="14"/>
  </w:num>
  <w:num w:numId="21">
    <w:abstractNumId w:val="16"/>
  </w:num>
  <w:num w:numId="22">
    <w:abstractNumId w:val="2"/>
  </w:num>
  <w:num w:numId="23">
    <w:abstractNumId w:val="0"/>
  </w:num>
  <w:num w:numId="24">
    <w:abstractNumId w:val="36"/>
  </w:num>
  <w:num w:numId="25">
    <w:abstractNumId w:val="28"/>
  </w:num>
  <w:num w:numId="26">
    <w:abstractNumId w:val="17"/>
  </w:num>
  <w:num w:numId="27">
    <w:abstractNumId w:val="10"/>
  </w:num>
  <w:num w:numId="28">
    <w:abstractNumId w:val="18"/>
  </w:num>
  <w:num w:numId="29">
    <w:abstractNumId w:val="1"/>
  </w:num>
  <w:num w:numId="30">
    <w:abstractNumId w:val="33"/>
  </w:num>
  <w:num w:numId="31">
    <w:abstractNumId w:val="49"/>
  </w:num>
  <w:num w:numId="32">
    <w:abstractNumId w:val="31"/>
  </w:num>
  <w:num w:numId="33">
    <w:abstractNumId w:val="21"/>
  </w:num>
  <w:num w:numId="34">
    <w:abstractNumId w:val="37"/>
  </w:num>
  <w:num w:numId="35">
    <w:abstractNumId w:val="30"/>
  </w:num>
  <w:num w:numId="36">
    <w:abstractNumId w:val="41"/>
  </w:num>
  <w:num w:numId="37">
    <w:abstractNumId w:val="12"/>
  </w:num>
  <w:num w:numId="38">
    <w:abstractNumId w:val="8"/>
  </w:num>
  <w:num w:numId="39">
    <w:abstractNumId w:val="35"/>
  </w:num>
  <w:num w:numId="40">
    <w:abstractNumId w:val="13"/>
  </w:num>
  <w:num w:numId="41">
    <w:abstractNumId w:val="46"/>
  </w:num>
  <w:num w:numId="42">
    <w:abstractNumId w:val="5"/>
  </w:num>
  <w:num w:numId="43">
    <w:abstractNumId w:val="32"/>
  </w:num>
  <w:num w:numId="44">
    <w:abstractNumId w:val="23"/>
  </w:num>
  <w:num w:numId="45">
    <w:abstractNumId w:val="42"/>
  </w:num>
  <w:num w:numId="46">
    <w:abstractNumId w:val="39"/>
  </w:num>
  <w:num w:numId="47">
    <w:abstractNumId w:val="4"/>
  </w:num>
  <w:num w:numId="48">
    <w:abstractNumId w:val="27"/>
  </w:num>
  <w:num w:numId="49">
    <w:abstractNumId w:val="51"/>
  </w:num>
  <w:num w:numId="50">
    <w:abstractNumId w:val="25"/>
  </w:num>
  <w:num w:numId="51">
    <w:abstractNumId w:val="29"/>
  </w:num>
  <w:num w:numId="5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bookFoldPrint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5E"/>
    <w:rsid w:val="00015010"/>
    <w:rsid w:val="000675C4"/>
    <w:rsid w:val="000B495B"/>
    <w:rsid w:val="000D07C9"/>
    <w:rsid w:val="0015644B"/>
    <w:rsid w:val="0016293F"/>
    <w:rsid w:val="00163829"/>
    <w:rsid w:val="001C1F5B"/>
    <w:rsid w:val="001C7BCB"/>
    <w:rsid w:val="00267D46"/>
    <w:rsid w:val="0028318B"/>
    <w:rsid w:val="002940F6"/>
    <w:rsid w:val="002A7667"/>
    <w:rsid w:val="002E35C5"/>
    <w:rsid w:val="00382BBD"/>
    <w:rsid w:val="003972BE"/>
    <w:rsid w:val="003C0D7F"/>
    <w:rsid w:val="003C7DCD"/>
    <w:rsid w:val="003F6C61"/>
    <w:rsid w:val="0040073A"/>
    <w:rsid w:val="00401146"/>
    <w:rsid w:val="004074FB"/>
    <w:rsid w:val="004149F9"/>
    <w:rsid w:val="004364CC"/>
    <w:rsid w:val="00453E5C"/>
    <w:rsid w:val="00453E8A"/>
    <w:rsid w:val="0046090D"/>
    <w:rsid w:val="00480073"/>
    <w:rsid w:val="00493BA9"/>
    <w:rsid w:val="0051043F"/>
    <w:rsid w:val="0057349A"/>
    <w:rsid w:val="00576FD7"/>
    <w:rsid w:val="005C0FD3"/>
    <w:rsid w:val="005D5539"/>
    <w:rsid w:val="005E54B4"/>
    <w:rsid w:val="00614AFC"/>
    <w:rsid w:val="006372E6"/>
    <w:rsid w:val="006464F8"/>
    <w:rsid w:val="00671AE7"/>
    <w:rsid w:val="006777F4"/>
    <w:rsid w:val="006A0B67"/>
    <w:rsid w:val="00766226"/>
    <w:rsid w:val="00780E57"/>
    <w:rsid w:val="007F29AE"/>
    <w:rsid w:val="009E497A"/>
    <w:rsid w:val="00A101F7"/>
    <w:rsid w:val="00A51827"/>
    <w:rsid w:val="00A5513A"/>
    <w:rsid w:val="00A96BA4"/>
    <w:rsid w:val="00B34770"/>
    <w:rsid w:val="00B43F99"/>
    <w:rsid w:val="00B76595"/>
    <w:rsid w:val="00B87BEA"/>
    <w:rsid w:val="00BC4DB1"/>
    <w:rsid w:val="00C17C44"/>
    <w:rsid w:val="00C20921"/>
    <w:rsid w:val="00CE694D"/>
    <w:rsid w:val="00D1329E"/>
    <w:rsid w:val="00D13B3A"/>
    <w:rsid w:val="00D75CC7"/>
    <w:rsid w:val="00D76AA1"/>
    <w:rsid w:val="00E02D22"/>
    <w:rsid w:val="00E42419"/>
    <w:rsid w:val="00E61B7D"/>
    <w:rsid w:val="00E61FD2"/>
    <w:rsid w:val="00E6268C"/>
    <w:rsid w:val="00E62A38"/>
    <w:rsid w:val="00E84ED8"/>
    <w:rsid w:val="00E92259"/>
    <w:rsid w:val="00EB7EE5"/>
    <w:rsid w:val="00EC27F0"/>
    <w:rsid w:val="00F10EA4"/>
    <w:rsid w:val="00F42168"/>
    <w:rsid w:val="00F549A7"/>
    <w:rsid w:val="00FC315E"/>
    <w:rsid w:val="00FE6028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9DAAD-F517-45FB-A10D-CD5CE211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A0B67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51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E3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6C95-D578-42AB-A08D-A7A4A770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5</Pages>
  <Words>2743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rijver</dc:creator>
  <cp:keywords/>
  <dc:description/>
  <cp:lastModifiedBy>Kelly Drijver</cp:lastModifiedBy>
  <cp:revision>68</cp:revision>
  <dcterms:created xsi:type="dcterms:W3CDTF">2015-11-26T10:54:00Z</dcterms:created>
  <dcterms:modified xsi:type="dcterms:W3CDTF">2016-01-22T19:03:00Z</dcterms:modified>
</cp:coreProperties>
</file>